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C9" w:rsidRDefault="006F43C9" w:rsidP="006F43C9">
      <w:pPr>
        <w:tabs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E0C">
        <w:rPr>
          <w:rFonts w:ascii="Times New Roman" w:hAnsi="Times New Roman" w:cs="Times New Roman"/>
          <w:b/>
          <w:sz w:val="28"/>
          <w:szCs w:val="28"/>
        </w:rPr>
        <w:t xml:space="preserve">Аннотации к рабочим программам учебных дисциплин и профессиональных модулей </w:t>
      </w:r>
      <w:r w:rsidRPr="00E601EB">
        <w:rPr>
          <w:rFonts w:ascii="Times New Roman" w:hAnsi="Times New Roman" w:cs="Times New Roman"/>
          <w:b/>
          <w:sz w:val="28"/>
          <w:szCs w:val="28"/>
        </w:rPr>
        <w:t xml:space="preserve"> специальности </w:t>
      </w:r>
      <w:r w:rsidR="00631A4B">
        <w:rPr>
          <w:rFonts w:ascii="Times New Roman" w:hAnsi="Times New Roman" w:cs="Times New Roman"/>
          <w:b/>
          <w:sz w:val="28"/>
          <w:szCs w:val="28"/>
        </w:rPr>
        <w:t xml:space="preserve">43.02.11. </w:t>
      </w:r>
      <w:r w:rsidRPr="00E601EB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631A4B">
        <w:rPr>
          <w:rFonts w:ascii="Times New Roman" w:hAnsi="Times New Roman" w:cs="Times New Roman"/>
          <w:b/>
          <w:sz w:val="28"/>
          <w:szCs w:val="28"/>
        </w:rPr>
        <w:t>Гостиничный сервис</w:t>
      </w:r>
      <w:r w:rsidRPr="00E601EB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43C9" w:rsidRPr="000A1E0C" w:rsidRDefault="006F43C9" w:rsidP="006F43C9">
      <w:pPr>
        <w:tabs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E0C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3B711A" w:rsidRDefault="003B711A" w:rsidP="003B711A">
      <w:pPr>
        <w:ind w:firstLine="708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Общий гуманитарный и социально-экономический учебный цикл</w:t>
      </w:r>
      <w:r>
        <w:rPr>
          <w:rFonts w:ascii="Times New Roman" w:hAnsi="Times New Roman" w:cs="Times New Roman"/>
          <w:bCs/>
          <w:szCs w:val="28"/>
        </w:rPr>
        <w:t xml:space="preserve"> составляет – </w:t>
      </w:r>
      <w:r w:rsidR="00631A4B">
        <w:rPr>
          <w:rFonts w:ascii="Times New Roman" w:hAnsi="Times New Roman" w:cs="Times New Roman"/>
          <w:bCs/>
          <w:szCs w:val="28"/>
        </w:rPr>
        <w:t>468</w:t>
      </w:r>
      <w:r>
        <w:rPr>
          <w:rFonts w:ascii="Times New Roman" w:hAnsi="Times New Roman" w:cs="Times New Roman"/>
          <w:bCs/>
          <w:szCs w:val="28"/>
        </w:rPr>
        <w:t>часов (в том числе аудиторной нагрузки – 3</w:t>
      </w:r>
      <w:r w:rsidR="00631A4B">
        <w:rPr>
          <w:rFonts w:ascii="Times New Roman" w:hAnsi="Times New Roman" w:cs="Times New Roman"/>
          <w:bCs/>
          <w:szCs w:val="28"/>
        </w:rPr>
        <w:t>12</w:t>
      </w:r>
      <w:r>
        <w:rPr>
          <w:rFonts w:ascii="Times New Roman" w:hAnsi="Times New Roman" w:cs="Times New Roman"/>
          <w:bCs/>
          <w:szCs w:val="28"/>
        </w:rPr>
        <w:t xml:space="preserve"> часов)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7"/>
        <w:gridCol w:w="7384"/>
      </w:tblGrid>
      <w:tr w:rsidR="00D506FB" w:rsidTr="005D1C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FB" w:rsidRDefault="00D50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FB" w:rsidRDefault="00D506FB" w:rsidP="000438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</w:t>
            </w:r>
          </w:p>
        </w:tc>
      </w:tr>
      <w:tr w:rsidR="00D506FB" w:rsidTr="005D1C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FB" w:rsidRDefault="00D506FB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FB" w:rsidRDefault="00D506F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506FB" w:rsidRPr="007F0599" w:rsidTr="005D1CC5">
        <w:trPr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FB" w:rsidRPr="007F0599" w:rsidRDefault="003B711A" w:rsidP="003B7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СЭ.01. Основы философии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В результате освоения дисциплины обучающийся должен уметь:</w:t>
            </w:r>
          </w:p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 xml:space="preserve">    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</w:p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В результате освоения дисциплины обучающийся должен знать:</w:t>
            </w:r>
          </w:p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- основные категории и понятия философии;</w:t>
            </w:r>
          </w:p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- роль философии в жизни человека и общества;</w:t>
            </w:r>
          </w:p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- основы философского учения о бытии;</w:t>
            </w:r>
          </w:p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- сущность процесса познания;</w:t>
            </w:r>
          </w:p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- основы научной, философской и религиозной картин мира;</w:t>
            </w:r>
          </w:p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- условия формирования личности, о свободе и ответственности за охранение жизни, культуры, окружающей среды;</w:t>
            </w:r>
          </w:p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-социальные и этические проблемы, связанные с развитием и использованием достижений науки, техники и технологий.</w:t>
            </w:r>
          </w:p>
          <w:p w:rsidR="00D506FB" w:rsidRPr="00710355" w:rsidRDefault="00D506FB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</w:p>
        </w:tc>
      </w:tr>
      <w:tr w:rsidR="007F0599" w:rsidRPr="007F0599" w:rsidTr="005D1CC5">
        <w:trPr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99" w:rsidRPr="007F0599" w:rsidRDefault="003B711A" w:rsidP="00685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СЭ.02. Истори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В результате освоения учебной дисциплины обучающийся должен уметь:</w:t>
            </w:r>
          </w:p>
          <w:p w:rsidR="00165D08" w:rsidRPr="00165D08" w:rsidRDefault="00165D08" w:rsidP="008F3583">
            <w:pPr>
              <w:pStyle w:val="c9c65c73"/>
              <w:numPr>
                <w:ilvl w:val="0"/>
                <w:numId w:val="1"/>
              </w:numPr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165D08" w:rsidRPr="00165D08" w:rsidRDefault="00165D08" w:rsidP="008F3583">
            <w:pPr>
              <w:pStyle w:val="c9c65c73"/>
              <w:numPr>
                <w:ilvl w:val="0"/>
                <w:numId w:val="1"/>
              </w:numPr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выявлять взаимосвязь отечественных, региональных, мировых социально-экономических процессов, политических и культурных проблем.</w:t>
            </w:r>
          </w:p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В результате освоения учебной дисциплины обучающийся должен знать:</w:t>
            </w:r>
          </w:p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основные направления развития ключевых регионов мира на рубеже веков (XX и XXI вв.);</w:t>
            </w:r>
          </w:p>
          <w:p w:rsidR="00165D08" w:rsidRPr="00165D08" w:rsidRDefault="00165D08" w:rsidP="008F3583">
            <w:pPr>
              <w:pStyle w:val="c9c65c73"/>
              <w:numPr>
                <w:ilvl w:val="0"/>
                <w:numId w:val="2"/>
              </w:numPr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сущность и причины локальных, региональных, межгосударственных конфликтов в конце XX – начале XXI века;</w:t>
            </w:r>
          </w:p>
          <w:p w:rsidR="00165D08" w:rsidRPr="00165D08" w:rsidRDefault="00165D08" w:rsidP="008F3583">
            <w:pPr>
              <w:pStyle w:val="c9c65c73"/>
              <w:numPr>
                <w:ilvl w:val="0"/>
                <w:numId w:val="2"/>
              </w:numPr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165D08" w:rsidRPr="00165D08" w:rsidRDefault="00165D08" w:rsidP="008F3583">
            <w:pPr>
              <w:pStyle w:val="c9c65c73"/>
              <w:numPr>
                <w:ilvl w:val="0"/>
                <w:numId w:val="2"/>
              </w:numPr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назначение региональных, международных организаций и других объединений и основные направления их деятельности;</w:t>
            </w:r>
          </w:p>
          <w:p w:rsidR="00165D08" w:rsidRPr="00165D08" w:rsidRDefault="00165D08" w:rsidP="008F3583">
            <w:pPr>
              <w:pStyle w:val="c9c65c73"/>
              <w:numPr>
                <w:ilvl w:val="0"/>
                <w:numId w:val="2"/>
              </w:numPr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роль науки, культуры и религии в сохранении и укреплении национальных и государственных традиций;</w:t>
            </w:r>
          </w:p>
          <w:p w:rsidR="00165D08" w:rsidRPr="00165D08" w:rsidRDefault="00165D08" w:rsidP="008F3583">
            <w:pPr>
              <w:pStyle w:val="c9c65c73"/>
              <w:numPr>
                <w:ilvl w:val="0"/>
                <w:numId w:val="2"/>
              </w:numPr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7F0599" w:rsidRPr="0004388B" w:rsidRDefault="007F0599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</w:p>
        </w:tc>
      </w:tr>
      <w:tr w:rsidR="00D506FB" w:rsidRPr="007F0599" w:rsidTr="005D1C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FB" w:rsidRPr="007F0599" w:rsidRDefault="003B7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СЭ.03. Иностранный язык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В результате освоения дисциплины  «Иностранный язык»  обучающийся должен</w:t>
            </w:r>
          </w:p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 xml:space="preserve"> уметь:  </w:t>
            </w:r>
          </w:p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-общаться (устно и письменно) на иностранном языке на профессиональные и повседневные темы;</w:t>
            </w:r>
          </w:p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- переводить (со словарем) иностранные тексты профессиональной направленности; «Иностранный язык»,</w:t>
            </w:r>
          </w:p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-самостоятельно совершенствовать устную и письменную речь, пополнять словарный запас.</w:t>
            </w:r>
          </w:p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В результате изучения учебной дисциплины «Иностранный язык» обучающийся должен знать:</w:t>
            </w:r>
          </w:p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- лексический (1200 -1400 лексических 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  <w:p w:rsidR="00D506FB" w:rsidRPr="0004388B" w:rsidRDefault="00D506FB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</w:p>
        </w:tc>
      </w:tr>
      <w:tr w:rsidR="003B711A" w:rsidRPr="007F0599" w:rsidTr="005D1C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1A" w:rsidRDefault="003B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ГСЭ.04. Физическая культура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В результате освоения дисциплины  «Иностранный язык»  обучающийся должен</w:t>
            </w:r>
          </w:p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 xml:space="preserve"> уметь:  </w:t>
            </w:r>
          </w:p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165D08">
              <w:rPr>
                <w:sz w:val="20"/>
                <w:szCs w:val="20"/>
              </w:rPr>
              <w:t>Использовать физкультурно-спортивную деятельность для укрепления здоровья, достижения жизненных и профессиональных целей.</w:t>
            </w:r>
          </w:p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</w:p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 w:rsidRPr="00165D08">
              <w:rPr>
                <w:sz w:val="20"/>
                <w:szCs w:val="20"/>
              </w:rPr>
              <w:t>Зн</w:t>
            </w:r>
            <w:r>
              <w:rPr>
                <w:sz w:val="20"/>
                <w:szCs w:val="20"/>
              </w:rPr>
              <w:t>ать</w:t>
            </w:r>
            <w:r w:rsidRPr="00165D08">
              <w:rPr>
                <w:sz w:val="20"/>
                <w:szCs w:val="20"/>
              </w:rPr>
              <w:t xml:space="preserve">: </w:t>
            </w:r>
          </w:p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65D08">
              <w:rPr>
                <w:sz w:val="20"/>
                <w:szCs w:val="20"/>
              </w:rPr>
              <w:t xml:space="preserve">О роле физической культуры в общекультурном, профессиональном и социальном развитии человека, </w:t>
            </w:r>
          </w:p>
          <w:p w:rsidR="00165D08" w:rsidRPr="00165D08" w:rsidRDefault="00165D08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65D08">
              <w:rPr>
                <w:sz w:val="20"/>
                <w:szCs w:val="20"/>
              </w:rPr>
              <w:t xml:space="preserve">Основы физической культуры и здорового образа жизни. </w:t>
            </w:r>
          </w:p>
          <w:p w:rsidR="003B711A" w:rsidRPr="0004388B" w:rsidRDefault="003B711A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</w:p>
        </w:tc>
      </w:tr>
    </w:tbl>
    <w:p w:rsidR="003B711A" w:rsidRDefault="003B711A" w:rsidP="003B711A">
      <w:pPr>
        <w:ind w:firstLine="708"/>
        <w:jc w:val="both"/>
        <w:rPr>
          <w:rFonts w:ascii="Times New Roman" w:hAnsi="Times New Roman" w:cs="Times New Roman"/>
          <w:bCs/>
          <w:szCs w:val="28"/>
        </w:rPr>
      </w:pPr>
    </w:p>
    <w:p w:rsidR="00CB61B0" w:rsidRDefault="003B711A" w:rsidP="00CB61B0">
      <w:pPr>
        <w:ind w:firstLine="708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Количество часов ППССЗ на </w:t>
      </w:r>
      <w:r>
        <w:rPr>
          <w:rFonts w:ascii="Times New Roman" w:hAnsi="Times New Roman" w:cs="Times New Roman"/>
          <w:b/>
          <w:bCs/>
          <w:szCs w:val="28"/>
        </w:rPr>
        <w:t xml:space="preserve">математический и общий естественнонаучный учебный цикл </w:t>
      </w:r>
      <w:r>
        <w:rPr>
          <w:rFonts w:ascii="Times New Roman" w:hAnsi="Times New Roman" w:cs="Times New Roman"/>
          <w:bCs/>
          <w:szCs w:val="28"/>
        </w:rPr>
        <w:t xml:space="preserve">составляет – </w:t>
      </w:r>
      <w:r w:rsidR="00631A4B">
        <w:rPr>
          <w:rFonts w:ascii="Times New Roman" w:hAnsi="Times New Roman" w:cs="Times New Roman"/>
          <w:bCs/>
          <w:szCs w:val="28"/>
        </w:rPr>
        <w:t>138</w:t>
      </w:r>
      <w:r>
        <w:rPr>
          <w:rFonts w:ascii="Times New Roman" w:hAnsi="Times New Roman" w:cs="Times New Roman"/>
          <w:bCs/>
          <w:szCs w:val="28"/>
        </w:rPr>
        <w:t xml:space="preserve"> часов  (в том числе аудиторной нагрузки -</w:t>
      </w:r>
      <w:r w:rsidR="00631A4B">
        <w:rPr>
          <w:rFonts w:ascii="Times New Roman" w:hAnsi="Times New Roman" w:cs="Times New Roman"/>
          <w:bCs/>
          <w:szCs w:val="28"/>
        </w:rPr>
        <w:t>92</w:t>
      </w:r>
      <w:r>
        <w:rPr>
          <w:rFonts w:ascii="Times New Roman" w:hAnsi="Times New Roman" w:cs="Times New Roman"/>
          <w:bCs/>
          <w:szCs w:val="28"/>
        </w:rPr>
        <w:t xml:space="preserve"> часа)</w:t>
      </w:r>
      <w:r w:rsidR="00CB61B0">
        <w:rPr>
          <w:rFonts w:ascii="Times New Roman" w:hAnsi="Times New Roman" w:cs="Times New Roman"/>
          <w:bCs/>
          <w:szCs w:val="28"/>
        </w:rPr>
        <w:t>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7366"/>
      </w:tblGrid>
      <w:tr w:rsidR="00CB61B0" w:rsidTr="00CB61B0">
        <w:trPr>
          <w:trHeight w:val="60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B0" w:rsidRDefault="00CB61B0" w:rsidP="00B237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B0" w:rsidRDefault="00CB61B0" w:rsidP="00165D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</w:t>
            </w:r>
          </w:p>
        </w:tc>
      </w:tr>
      <w:tr w:rsidR="00CB61B0" w:rsidTr="00CB61B0">
        <w:trPr>
          <w:trHeight w:val="41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0" w:rsidRDefault="00CB61B0" w:rsidP="00631A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.01. </w:t>
            </w:r>
            <w:r w:rsidR="00631A4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35" w:rsidRPr="00921B34" w:rsidRDefault="00AC4E35" w:rsidP="00AC4E35">
            <w:pPr>
              <w:jc w:val="both"/>
              <w:rPr>
                <w:rFonts w:ascii="Calibri" w:eastAsia="Times New Roman" w:hAnsi="Calibri" w:cs="Times New Roman"/>
              </w:rPr>
            </w:pPr>
            <w:r w:rsidRPr="00921B34">
              <w:rPr>
                <w:rFonts w:ascii="Calibri" w:eastAsia="Times New Roman" w:hAnsi="Calibri" w:cs="Times New Roman"/>
              </w:rPr>
              <w:t xml:space="preserve">В результате освоения дисциплины обучающийся </w:t>
            </w:r>
            <w:r w:rsidRPr="00921B34">
              <w:rPr>
                <w:rFonts w:ascii="Calibri" w:eastAsia="Times New Roman" w:hAnsi="Calibri" w:cs="Times New Roman"/>
                <w:b/>
              </w:rPr>
              <w:t>должен уметь</w:t>
            </w:r>
            <w:r w:rsidRPr="00921B34">
              <w:rPr>
                <w:rFonts w:ascii="Calibri" w:eastAsia="Times New Roman" w:hAnsi="Calibri" w:cs="Times New Roman"/>
              </w:rPr>
              <w:t>:</w:t>
            </w:r>
          </w:p>
          <w:p w:rsidR="00AC4E35" w:rsidRPr="00921B34" w:rsidRDefault="00AC4E35" w:rsidP="008F35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921B34">
              <w:rPr>
                <w:rFonts w:ascii="Calibri" w:eastAsia="Times New Roman" w:hAnsi="Calibri" w:cs="Times New Roman"/>
              </w:rPr>
              <w:t>пользоваться современными средствами связи и оргтехникой;</w:t>
            </w:r>
          </w:p>
          <w:p w:rsidR="00AC4E35" w:rsidRPr="00921B34" w:rsidRDefault="00AC4E35" w:rsidP="008F35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921B34">
              <w:rPr>
                <w:rFonts w:ascii="Calibri" w:eastAsia="Times New Roman" w:hAnsi="Calibri" w:cs="Times New Roman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AC4E35" w:rsidRPr="00921B34" w:rsidRDefault="00AC4E35" w:rsidP="008F35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921B34">
              <w:rPr>
                <w:rFonts w:ascii="Calibri" w:eastAsia="Times New Roman" w:hAnsi="Calibri" w:cs="Times New Roman"/>
              </w:rPr>
              <w:t>использовать в профессиональной деятельности различные виды программного обеспечения, в т.ч. специального;</w:t>
            </w:r>
          </w:p>
          <w:p w:rsidR="00AC4E35" w:rsidRPr="00921B34" w:rsidRDefault="00AC4E35" w:rsidP="008F35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921B34">
              <w:rPr>
                <w:rFonts w:ascii="Calibri" w:eastAsia="Times New Roman" w:hAnsi="Calibri" w:cs="Times New Roman"/>
              </w:rPr>
              <w:t>применять телекоммуникационные средства;</w:t>
            </w:r>
          </w:p>
          <w:p w:rsidR="00AC4E35" w:rsidRPr="00921B34" w:rsidRDefault="00AC4E35" w:rsidP="008F35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921B34">
              <w:rPr>
                <w:rFonts w:ascii="Calibri" w:eastAsia="Times New Roman" w:hAnsi="Calibri" w:cs="Times New Roman"/>
              </w:rPr>
              <w:t>обеспечивать информационную безопасность;</w:t>
            </w:r>
          </w:p>
          <w:p w:rsidR="00AC4E35" w:rsidRPr="00921B34" w:rsidRDefault="00AC4E35" w:rsidP="008F35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921B34">
              <w:rPr>
                <w:rFonts w:ascii="Calibri" w:eastAsia="Times New Roman" w:hAnsi="Calibri" w:cs="Times New Roman"/>
              </w:rPr>
              <w:t>осуществлять поиск необходимой информации.</w:t>
            </w:r>
          </w:p>
          <w:p w:rsidR="00AC4E35" w:rsidRPr="00921B34" w:rsidRDefault="00AC4E35" w:rsidP="00AC4E35">
            <w:pPr>
              <w:jc w:val="both"/>
              <w:rPr>
                <w:rFonts w:ascii="Calibri" w:eastAsia="Times New Roman" w:hAnsi="Calibri" w:cs="Times New Roman"/>
              </w:rPr>
            </w:pPr>
            <w:r w:rsidRPr="00921B34">
              <w:rPr>
                <w:rFonts w:ascii="Calibri" w:eastAsia="Times New Roman" w:hAnsi="Calibri" w:cs="Times New Roman"/>
              </w:rPr>
              <w:t xml:space="preserve">В результате освоения дисциплины обучающийся </w:t>
            </w:r>
            <w:r w:rsidRPr="00921B34">
              <w:rPr>
                <w:rFonts w:ascii="Calibri" w:eastAsia="Times New Roman" w:hAnsi="Calibri" w:cs="Times New Roman"/>
                <w:b/>
              </w:rPr>
              <w:t>должен знать</w:t>
            </w:r>
            <w:r w:rsidRPr="00921B34">
              <w:rPr>
                <w:rFonts w:ascii="Calibri" w:eastAsia="Times New Roman" w:hAnsi="Calibri" w:cs="Times New Roman"/>
              </w:rPr>
              <w:t>:</w:t>
            </w:r>
          </w:p>
          <w:p w:rsidR="00AC4E35" w:rsidRPr="00921B34" w:rsidRDefault="00AC4E35" w:rsidP="008F35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921B34">
              <w:rPr>
                <w:rFonts w:ascii="Calibri" w:eastAsia="Times New Roman" w:hAnsi="Calibri" w:cs="Times New Roman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AC4E35" w:rsidRPr="00921B34" w:rsidRDefault="00AC4E35" w:rsidP="008F35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921B34">
              <w:rPr>
                <w:rFonts w:ascii="Calibri" w:eastAsia="Times New Roman" w:hAnsi="Calibri" w:cs="Times New Roman"/>
              </w:rPr>
              <w:t>организацию деятельности с использованием автоматизированных рабочих мест (АРМ), локальных и отраслевых сетей;</w:t>
            </w:r>
          </w:p>
          <w:p w:rsidR="00AC4E35" w:rsidRPr="00921B34" w:rsidRDefault="00AC4E35" w:rsidP="008F35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921B34">
              <w:rPr>
                <w:rFonts w:ascii="Calibri" w:eastAsia="Times New Roman" w:hAnsi="Calibri" w:cs="Times New Roman"/>
              </w:rPr>
              <w:t>прикладное программное обеспечение и информационные ресурсы в гостиничном сервисе;</w:t>
            </w:r>
          </w:p>
          <w:p w:rsidR="00AC4E35" w:rsidRPr="00921B34" w:rsidRDefault="00AC4E35" w:rsidP="008F35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921B34">
              <w:rPr>
                <w:rFonts w:ascii="Calibri" w:eastAsia="Times New Roman" w:hAnsi="Calibri" w:cs="Times New Roman"/>
              </w:rPr>
              <w:t>основные методы и приемы обеспечения информационной безопасности.</w:t>
            </w:r>
          </w:p>
          <w:p w:rsidR="00CB61B0" w:rsidRPr="00165D08" w:rsidRDefault="00CB61B0" w:rsidP="00165D08">
            <w:pPr>
              <w:pStyle w:val="c9c65c73"/>
              <w:spacing w:before="0" w:beforeAutospacing="0" w:after="0" w:afterAutospacing="0"/>
              <w:ind w:right="33"/>
              <w:jc w:val="both"/>
              <w:rPr>
                <w:sz w:val="20"/>
                <w:szCs w:val="20"/>
              </w:rPr>
            </w:pPr>
          </w:p>
        </w:tc>
      </w:tr>
    </w:tbl>
    <w:p w:rsidR="00CB61B0" w:rsidRDefault="00CB61B0" w:rsidP="00CB61B0">
      <w:pPr>
        <w:ind w:firstLine="708"/>
        <w:jc w:val="both"/>
        <w:rPr>
          <w:rFonts w:ascii="Times New Roman" w:hAnsi="Times New Roman" w:cs="Times New Roman"/>
          <w:bCs/>
          <w:szCs w:val="28"/>
        </w:rPr>
      </w:pPr>
    </w:p>
    <w:p w:rsidR="003B711A" w:rsidRDefault="003B711A" w:rsidP="00CB61B0">
      <w:pPr>
        <w:ind w:firstLine="708"/>
        <w:jc w:val="both"/>
        <w:rPr>
          <w:rFonts w:ascii="Times New Roman" w:hAnsi="Times New Roman" w:cs="Times New Roman"/>
          <w:b/>
          <w:bCs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Cs w:val="28"/>
          <w:lang w:eastAsia="ar-SA"/>
        </w:rPr>
        <w:t>Профессиональный учебный цикл</w:t>
      </w:r>
    </w:p>
    <w:p w:rsidR="003B711A" w:rsidRDefault="003B711A" w:rsidP="003B711A">
      <w:pPr>
        <w:widowControl w:val="0"/>
        <w:tabs>
          <w:tab w:val="left" w:pos="540"/>
        </w:tabs>
        <w:ind w:firstLine="720"/>
        <w:jc w:val="both"/>
        <w:rPr>
          <w:rFonts w:ascii="Times New Roman" w:hAnsi="Times New Roman" w:cs="Times New Roman"/>
          <w:bCs/>
          <w:szCs w:val="28"/>
          <w:lang w:eastAsia="ar-SA"/>
        </w:rPr>
      </w:pPr>
      <w:r>
        <w:rPr>
          <w:rFonts w:ascii="Times New Roman" w:hAnsi="Times New Roman" w:cs="Times New Roman"/>
          <w:bCs/>
          <w:szCs w:val="28"/>
          <w:lang w:eastAsia="ar-SA"/>
        </w:rPr>
        <w:t xml:space="preserve">На профессиональный учебный цикл ППССЗ выделено – </w:t>
      </w:r>
      <w:r w:rsidR="00631A4B">
        <w:rPr>
          <w:rFonts w:ascii="Times New Roman" w:hAnsi="Times New Roman" w:cs="Times New Roman"/>
          <w:bCs/>
          <w:szCs w:val="28"/>
          <w:lang w:eastAsia="ar-SA"/>
        </w:rPr>
        <w:t>2850</w:t>
      </w:r>
      <w:r>
        <w:rPr>
          <w:rFonts w:ascii="Times New Roman" w:hAnsi="Times New Roman" w:cs="Times New Roman"/>
          <w:bCs/>
          <w:szCs w:val="28"/>
          <w:lang w:eastAsia="ar-SA"/>
        </w:rPr>
        <w:t xml:space="preserve"> час, в том числе 208</w:t>
      </w:r>
      <w:r w:rsidR="00631A4B">
        <w:rPr>
          <w:rFonts w:ascii="Times New Roman" w:hAnsi="Times New Roman" w:cs="Times New Roman"/>
          <w:bCs/>
          <w:szCs w:val="28"/>
          <w:lang w:eastAsia="ar-SA"/>
        </w:rPr>
        <w:t>0</w:t>
      </w:r>
      <w:r>
        <w:rPr>
          <w:rFonts w:ascii="Times New Roman" w:hAnsi="Times New Roman" w:cs="Times New Roman"/>
          <w:bCs/>
          <w:szCs w:val="28"/>
          <w:lang w:eastAsia="ar-SA"/>
        </w:rPr>
        <w:t xml:space="preserve"> часа обязательной аудиторной нагрузки.</w:t>
      </w:r>
    </w:p>
    <w:p w:rsidR="003B711A" w:rsidRDefault="003B711A" w:rsidP="003B711A">
      <w:pPr>
        <w:widowControl w:val="0"/>
        <w:tabs>
          <w:tab w:val="left" w:pos="540"/>
        </w:tabs>
        <w:ind w:firstLine="720"/>
        <w:jc w:val="both"/>
        <w:rPr>
          <w:rFonts w:ascii="Times New Roman" w:hAnsi="Times New Roman" w:cs="Times New Roman"/>
          <w:b/>
          <w:bCs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b/>
          <w:bCs/>
          <w:szCs w:val="28"/>
          <w:lang w:eastAsia="ar-SA"/>
        </w:rPr>
        <w:t>Общепрофессиональные</w:t>
      </w:r>
      <w:proofErr w:type="spellEnd"/>
      <w:r>
        <w:rPr>
          <w:rFonts w:ascii="Times New Roman" w:hAnsi="Times New Roman" w:cs="Times New Roman"/>
          <w:b/>
          <w:bCs/>
          <w:szCs w:val="28"/>
          <w:lang w:eastAsia="ar-SA"/>
        </w:rPr>
        <w:t xml:space="preserve"> дисциплины </w:t>
      </w:r>
    </w:p>
    <w:p w:rsidR="003B711A" w:rsidRDefault="003B711A" w:rsidP="003B711A">
      <w:pPr>
        <w:widowControl w:val="0"/>
        <w:tabs>
          <w:tab w:val="left" w:pos="540"/>
        </w:tabs>
        <w:ind w:firstLine="720"/>
        <w:jc w:val="both"/>
        <w:rPr>
          <w:rFonts w:ascii="Times New Roman" w:hAnsi="Times New Roman" w:cs="Times New Roman"/>
          <w:bCs/>
          <w:szCs w:val="28"/>
          <w:lang w:eastAsia="ar-SA"/>
        </w:rPr>
      </w:pPr>
      <w:r>
        <w:rPr>
          <w:rFonts w:ascii="Times New Roman" w:hAnsi="Times New Roman" w:cs="Times New Roman"/>
          <w:bCs/>
          <w:szCs w:val="28"/>
          <w:lang w:eastAsia="ar-SA"/>
        </w:rPr>
        <w:t xml:space="preserve">На </w:t>
      </w:r>
      <w:proofErr w:type="spellStart"/>
      <w:r>
        <w:rPr>
          <w:rFonts w:ascii="Times New Roman" w:hAnsi="Times New Roman" w:cs="Times New Roman"/>
          <w:bCs/>
          <w:szCs w:val="28"/>
          <w:lang w:eastAsia="ar-SA"/>
        </w:rPr>
        <w:t>общепрофессиональные</w:t>
      </w:r>
      <w:proofErr w:type="spellEnd"/>
      <w:r>
        <w:rPr>
          <w:rFonts w:ascii="Times New Roman" w:hAnsi="Times New Roman" w:cs="Times New Roman"/>
          <w:bCs/>
          <w:szCs w:val="28"/>
          <w:lang w:eastAsia="ar-SA"/>
        </w:rPr>
        <w:t xml:space="preserve"> дисциплины выделено –</w:t>
      </w:r>
      <w:r w:rsidR="00631A4B">
        <w:rPr>
          <w:rFonts w:ascii="Times New Roman" w:hAnsi="Times New Roman" w:cs="Times New Roman"/>
          <w:bCs/>
          <w:szCs w:val="28"/>
          <w:lang w:eastAsia="ar-SA"/>
        </w:rPr>
        <w:t>1314</w:t>
      </w:r>
      <w:r>
        <w:rPr>
          <w:rFonts w:ascii="Times New Roman" w:hAnsi="Times New Roman" w:cs="Times New Roman"/>
          <w:bCs/>
          <w:szCs w:val="28"/>
          <w:lang w:eastAsia="ar-SA"/>
        </w:rPr>
        <w:t xml:space="preserve"> час, в том числе </w:t>
      </w:r>
      <w:r w:rsidR="00631A4B">
        <w:rPr>
          <w:rFonts w:ascii="Times New Roman" w:hAnsi="Times New Roman" w:cs="Times New Roman"/>
          <w:bCs/>
          <w:szCs w:val="28"/>
          <w:lang w:eastAsia="ar-SA"/>
        </w:rPr>
        <w:t>876</w:t>
      </w:r>
      <w:r>
        <w:rPr>
          <w:rFonts w:ascii="Times New Roman" w:hAnsi="Times New Roman" w:cs="Times New Roman"/>
          <w:bCs/>
          <w:szCs w:val="28"/>
          <w:lang w:eastAsia="ar-SA"/>
        </w:rPr>
        <w:t xml:space="preserve"> часов обязательной аудиторной нагрузки. 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7366"/>
      </w:tblGrid>
      <w:tr w:rsidR="00703938" w:rsidTr="0070393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38" w:rsidRDefault="00703938" w:rsidP="00B237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38" w:rsidRDefault="00703938" w:rsidP="00B237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, практический опыт, компетенции</w:t>
            </w:r>
          </w:p>
        </w:tc>
      </w:tr>
      <w:tr w:rsidR="00703938" w:rsidTr="00703938">
        <w:trPr>
          <w:trHeight w:val="85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38" w:rsidRDefault="00AC4E35" w:rsidP="007039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.01.</w:t>
            </w:r>
            <w:r w:rsidR="00631A4B" w:rsidRPr="00631A4B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мен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35" w:rsidRPr="00FE30C1" w:rsidRDefault="00AC4E35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В результате освоения учебной дисциплины обучающийся должен уметь:</w:t>
            </w:r>
          </w:p>
          <w:p w:rsidR="00AC4E35" w:rsidRPr="00FE30C1" w:rsidRDefault="00AC4E35" w:rsidP="008F3583">
            <w:pPr>
              <w:pStyle w:val="a6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применять знания менеджмента при изучении профессиональных модулей и в профессиональной деятельности;</w:t>
            </w:r>
          </w:p>
          <w:p w:rsidR="00AC4E35" w:rsidRPr="00FE30C1" w:rsidRDefault="00AC4E35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В результате освоения учебной дисциплины обучающийся должен знать:</w:t>
            </w:r>
          </w:p>
          <w:p w:rsidR="00AC4E35" w:rsidRPr="00FE30C1" w:rsidRDefault="00AC4E35" w:rsidP="008F3583">
            <w:pPr>
              <w:pStyle w:val="a6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функции, сущность и характерные черты современного менеджмента;</w:t>
            </w:r>
          </w:p>
          <w:p w:rsidR="00AC4E35" w:rsidRPr="00FE30C1" w:rsidRDefault="00AC4E35" w:rsidP="008F3583">
            <w:pPr>
              <w:pStyle w:val="a6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процесс принятия и реализации управленческих решений;</w:t>
            </w:r>
          </w:p>
          <w:p w:rsidR="00AC4E35" w:rsidRPr="00FE30C1" w:rsidRDefault="00AC4E35" w:rsidP="008F3583">
            <w:pPr>
              <w:pStyle w:val="a6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сущность стратегического менеджмента:</w:t>
            </w:r>
          </w:p>
          <w:p w:rsidR="00AC4E35" w:rsidRPr="00FE30C1" w:rsidRDefault="00AC4E35" w:rsidP="008F3583">
            <w:pPr>
              <w:pStyle w:val="a6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основные понятия, функции и принципы;</w:t>
            </w:r>
          </w:p>
          <w:p w:rsidR="00AC4E35" w:rsidRPr="00FE30C1" w:rsidRDefault="00AC4E35" w:rsidP="008F3583">
            <w:pPr>
              <w:pStyle w:val="a6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способы управления конфликтами;</w:t>
            </w:r>
          </w:p>
          <w:p w:rsidR="00AC4E35" w:rsidRPr="00FE30C1" w:rsidRDefault="00AC4E35" w:rsidP="008F3583">
            <w:pPr>
              <w:pStyle w:val="a6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функции стратегического планирования и</w:t>
            </w:r>
          </w:p>
          <w:p w:rsidR="00AC4E35" w:rsidRPr="00FE30C1" w:rsidRDefault="00AC4E35" w:rsidP="008F3583">
            <w:pPr>
              <w:pStyle w:val="a6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методы реализации стратегического плана;</w:t>
            </w:r>
          </w:p>
          <w:p w:rsidR="00AC4E35" w:rsidRPr="00FE30C1" w:rsidRDefault="00AC4E35" w:rsidP="008F3583">
            <w:pPr>
              <w:pStyle w:val="a6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этапы, виды и правила контроля;</w:t>
            </w:r>
          </w:p>
          <w:p w:rsidR="00703938" w:rsidRPr="00FE30C1" w:rsidRDefault="00AC4E35" w:rsidP="008F3583">
            <w:pPr>
              <w:pStyle w:val="a6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этику делового общения.</w:t>
            </w:r>
          </w:p>
        </w:tc>
      </w:tr>
      <w:tr w:rsidR="00703938" w:rsidTr="0070393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38" w:rsidRDefault="00703938" w:rsidP="007039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38" w:rsidRPr="00FE30C1" w:rsidRDefault="00703938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703938" w:rsidTr="00703938">
        <w:trPr>
          <w:trHeight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38" w:rsidRDefault="00AC4E35" w:rsidP="007039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.02 </w:t>
            </w:r>
            <w:r w:rsidR="00631A4B" w:rsidRPr="00631A4B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и документационное обеспечение профессиональной деятельности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35" w:rsidRPr="00FE30C1" w:rsidRDefault="00AC4E35" w:rsidP="00AC4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 xml:space="preserve">В  результате освоения дисциплины обучающийся должен уметь: </w:t>
            </w:r>
          </w:p>
          <w:p w:rsidR="00AC4E35" w:rsidRPr="00FE30C1" w:rsidRDefault="00AC4E35" w:rsidP="008F3583">
            <w:pPr>
              <w:pStyle w:val="a9"/>
              <w:numPr>
                <w:ilvl w:val="0"/>
                <w:numId w:val="5"/>
              </w:numPr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</w:pPr>
            <w:r w:rsidRPr="00FE30C1"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  <w:t>защищать свои права в соответствии с трудовым законодательством;</w:t>
            </w:r>
          </w:p>
          <w:p w:rsidR="00AC4E35" w:rsidRPr="00FE30C1" w:rsidRDefault="00AC4E35" w:rsidP="008F3583">
            <w:pPr>
              <w:pStyle w:val="a9"/>
              <w:numPr>
                <w:ilvl w:val="0"/>
                <w:numId w:val="5"/>
              </w:numPr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</w:pPr>
            <w:proofErr w:type="spellStart"/>
            <w:r w:rsidRPr="00FE30C1"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  <w:t>организовывать</w:t>
            </w:r>
            <w:proofErr w:type="spellEnd"/>
            <w:r w:rsidRPr="00FE30C1"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FE30C1"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  <w:t>оформление</w:t>
            </w:r>
            <w:proofErr w:type="spellEnd"/>
            <w:r w:rsidRPr="00FE30C1"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FE30C1"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  <w:t>гостиничной</w:t>
            </w:r>
            <w:proofErr w:type="spellEnd"/>
            <w:r w:rsidRPr="00FE30C1"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FE30C1"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  <w:t>документации</w:t>
            </w:r>
            <w:proofErr w:type="spellEnd"/>
            <w:r w:rsidRPr="00FE30C1"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  <w:t xml:space="preserve">, </w:t>
            </w:r>
          </w:p>
          <w:p w:rsidR="00AC4E35" w:rsidRPr="00FE30C1" w:rsidRDefault="00AC4E35" w:rsidP="008F3583">
            <w:pPr>
              <w:pStyle w:val="a9"/>
              <w:numPr>
                <w:ilvl w:val="0"/>
                <w:numId w:val="5"/>
              </w:numPr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</w:pPr>
            <w:r w:rsidRPr="00FE30C1"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  <w:t xml:space="preserve">составление, учет и хранение отчетных данных; </w:t>
            </w:r>
          </w:p>
          <w:p w:rsidR="00AC4E35" w:rsidRPr="00FE30C1" w:rsidRDefault="00AC4E35" w:rsidP="008F3583">
            <w:pPr>
              <w:pStyle w:val="a9"/>
              <w:numPr>
                <w:ilvl w:val="0"/>
                <w:numId w:val="5"/>
              </w:numPr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</w:pPr>
            <w:r w:rsidRPr="00FE30C1"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  <w:t xml:space="preserve">оформлять документацию в соответствии с требованиями документационного обеспечения управления; </w:t>
            </w:r>
          </w:p>
          <w:p w:rsidR="00AC4E35" w:rsidRPr="00FE30C1" w:rsidRDefault="00AC4E35" w:rsidP="00AC4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В  результате освоения дисциплины обучающийся должен знать:</w:t>
            </w:r>
          </w:p>
          <w:p w:rsidR="00AC4E35" w:rsidRPr="00FE30C1" w:rsidRDefault="00AC4E35" w:rsidP="008F3583">
            <w:pPr>
              <w:pStyle w:val="a9"/>
              <w:numPr>
                <w:ilvl w:val="0"/>
                <w:numId w:val="6"/>
              </w:numPr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</w:pPr>
            <w:r w:rsidRPr="00FE30C1"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  <w:t xml:space="preserve">права и обязанности работников в сфере профессиональной деятельности; </w:t>
            </w:r>
          </w:p>
          <w:p w:rsidR="00AC4E35" w:rsidRPr="00FE30C1" w:rsidRDefault="00AC4E35" w:rsidP="008F3583">
            <w:pPr>
              <w:pStyle w:val="a9"/>
              <w:numPr>
                <w:ilvl w:val="0"/>
                <w:numId w:val="6"/>
              </w:numPr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</w:pPr>
            <w:r w:rsidRPr="00FE30C1"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  <w:t xml:space="preserve">основные законодательные акты и другие нормативные документы, регулирующие правоотношения в процессе профессиональной деятельности; </w:t>
            </w:r>
          </w:p>
          <w:p w:rsidR="00AC4E35" w:rsidRPr="00FE30C1" w:rsidRDefault="00AC4E35" w:rsidP="008F3583">
            <w:pPr>
              <w:pStyle w:val="a9"/>
              <w:numPr>
                <w:ilvl w:val="0"/>
                <w:numId w:val="6"/>
              </w:numPr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</w:pPr>
            <w:r w:rsidRPr="00FE30C1"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  <w:t xml:space="preserve">стандарты, нормы и правила ведения документации; </w:t>
            </w:r>
          </w:p>
          <w:p w:rsidR="00AC4E35" w:rsidRPr="00FE30C1" w:rsidRDefault="00AC4E35" w:rsidP="008F3583">
            <w:pPr>
              <w:pStyle w:val="a9"/>
              <w:numPr>
                <w:ilvl w:val="0"/>
                <w:numId w:val="6"/>
              </w:numPr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</w:pPr>
            <w:proofErr w:type="spellStart"/>
            <w:r w:rsidRPr="00FE30C1"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  <w:t>систему</w:t>
            </w:r>
            <w:proofErr w:type="spellEnd"/>
            <w:r w:rsidRPr="00FE30C1"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FE30C1"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  <w:t>документационного</w:t>
            </w:r>
            <w:proofErr w:type="spellEnd"/>
            <w:r w:rsidRPr="00FE30C1"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FE30C1"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  <w:t>обеспечения</w:t>
            </w:r>
            <w:proofErr w:type="spellEnd"/>
            <w:r w:rsidRPr="00FE30C1"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FE30C1">
              <w:rPr>
                <w:rFonts w:ascii="Times New Roman" w:eastAsiaTheme="minorEastAsia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  <w:t>управления</w:t>
            </w:r>
            <w:proofErr w:type="spellEnd"/>
          </w:p>
          <w:p w:rsidR="00703938" w:rsidRPr="00FE30C1" w:rsidRDefault="00703938" w:rsidP="00AF5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0" w:firstLine="176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703938" w:rsidTr="00703938">
        <w:trPr>
          <w:trHeight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38" w:rsidRDefault="00AC4E35" w:rsidP="00B237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03.</w:t>
            </w:r>
            <w:r w:rsidR="00631A4B" w:rsidRPr="00631A4B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организации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35" w:rsidRPr="00FE30C1" w:rsidRDefault="00AC4E35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В результате освоения дисциплины обучающийся должен уметь:</w:t>
            </w:r>
          </w:p>
          <w:p w:rsidR="00AC4E35" w:rsidRPr="00FE30C1" w:rsidRDefault="00AC4E35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- ориентироваться в общих вопросах экономики производства продукции (по видам);</w:t>
            </w:r>
          </w:p>
          <w:p w:rsidR="00AC4E35" w:rsidRPr="00FE30C1" w:rsidRDefault="00AC4E35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- применять экономические знания в конкретных производственных ситуациях;</w:t>
            </w:r>
          </w:p>
          <w:p w:rsidR="00AC4E35" w:rsidRPr="00FE30C1" w:rsidRDefault="00AC4E35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- рассчитывать основные технико-экономические показатели в пределах выполняемой профессиональной деятельности;</w:t>
            </w:r>
          </w:p>
          <w:p w:rsidR="00AC4E35" w:rsidRDefault="00AC4E35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- производить расчеты заработной платы.</w:t>
            </w:r>
          </w:p>
          <w:p w:rsidR="00FE30C1" w:rsidRPr="00FE30C1" w:rsidRDefault="00FE30C1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:rsidR="00AC4E35" w:rsidRPr="00FE30C1" w:rsidRDefault="00AC4E35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В результате освоения дисциплины обучающийся должен знать:</w:t>
            </w:r>
          </w:p>
          <w:p w:rsidR="00AC4E35" w:rsidRPr="00FE30C1" w:rsidRDefault="00AC4E35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- основные принципы рыночной экономики;</w:t>
            </w:r>
          </w:p>
          <w:p w:rsidR="00AC4E35" w:rsidRPr="00FE30C1" w:rsidRDefault="00AC4E35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- понятие спроса и предложения на рынке товаров и услуг;</w:t>
            </w:r>
          </w:p>
          <w:p w:rsidR="00AC4E35" w:rsidRPr="00FE30C1" w:rsidRDefault="00AC4E35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- особенности формирования, характеристику современного состояния и перспективы развития отрасли;</w:t>
            </w:r>
          </w:p>
          <w:p w:rsidR="00AC4E35" w:rsidRPr="00FE30C1" w:rsidRDefault="00AC4E35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- принцип деятельности, виды, характеристику и основные показатели производственно-хозяйственной деятельности организации;</w:t>
            </w:r>
          </w:p>
          <w:p w:rsidR="00AC4E35" w:rsidRPr="00FE30C1" w:rsidRDefault="00AC4E35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- основные технико-экономические показатели производства (в соответствии с профилем);</w:t>
            </w:r>
          </w:p>
          <w:p w:rsidR="00AC4E35" w:rsidRPr="00FE30C1" w:rsidRDefault="00AC4E35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lastRenderedPageBreak/>
              <w:t>- механизмы ценообразования;</w:t>
            </w:r>
          </w:p>
          <w:p w:rsidR="00AC4E35" w:rsidRPr="00FE30C1" w:rsidRDefault="00AC4E35" w:rsidP="00FE30C1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- формы оплаты труда.</w:t>
            </w:r>
          </w:p>
          <w:p w:rsidR="00703938" w:rsidRPr="00FE30C1" w:rsidRDefault="00703938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7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703938" w:rsidTr="00703938">
        <w:trPr>
          <w:trHeight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38" w:rsidRDefault="00AC4E35" w:rsidP="00B237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П.04. </w:t>
            </w:r>
            <w:r w:rsidR="00631A4B" w:rsidRPr="00631A4B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35" w:rsidRPr="00FE30C1" w:rsidRDefault="00AC4E35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В результате освоения дисциплины обучающийся должен уметь:</w:t>
            </w:r>
          </w:p>
          <w:p w:rsidR="00AC4E35" w:rsidRPr="00FE30C1" w:rsidRDefault="00AC4E35" w:rsidP="008F3583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использовать данные бухгалтерского учета и отчетности в профессиональной деятельности.</w:t>
            </w:r>
          </w:p>
          <w:p w:rsidR="00AC4E35" w:rsidRPr="00FE30C1" w:rsidRDefault="00AC4E35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В результате освоения дисциплины обучающийся должен знать:</w:t>
            </w:r>
          </w:p>
          <w:p w:rsidR="00AC4E35" w:rsidRPr="00FE30C1" w:rsidRDefault="00AC4E35" w:rsidP="008F3583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основы бухгалтерского учета, структуру и виды бухгалтерского баланса, документы хозяйственных операций, бухгалтерскую отчетность;</w:t>
            </w:r>
          </w:p>
          <w:p w:rsidR="00AC4E35" w:rsidRPr="00FE30C1" w:rsidRDefault="00AC4E35" w:rsidP="008F3583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особенности ценообразования в гостиничном сервисе;</w:t>
            </w:r>
          </w:p>
          <w:p w:rsidR="00AC4E35" w:rsidRPr="00FE30C1" w:rsidRDefault="00AC4E35" w:rsidP="008F3583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 xml:space="preserve"> учет и порядок ведения кассовых операций;</w:t>
            </w:r>
          </w:p>
          <w:p w:rsidR="00AC4E35" w:rsidRPr="00FE30C1" w:rsidRDefault="00AC4E35" w:rsidP="008F3583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формы безналичных расчетов;</w:t>
            </w:r>
          </w:p>
          <w:p w:rsidR="00AC4E35" w:rsidRPr="00FE30C1" w:rsidRDefault="00AC4E35" w:rsidP="008F3583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бухгалтерские документы и требования к их составлению;</w:t>
            </w:r>
          </w:p>
          <w:p w:rsidR="00AC4E35" w:rsidRPr="00FE30C1" w:rsidRDefault="00AC4E35" w:rsidP="008F3583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 xml:space="preserve"> нормативные правовые акты, регламентирующие отношения в сфере бухгалтерского учета.</w:t>
            </w:r>
          </w:p>
          <w:p w:rsidR="00703938" w:rsidRPr="00FE30C1" w:rsidRDefault="00703938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7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703938" w:rsidTr="00703938">
        <w:trPr>
          <w:trHeight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38" w:rsidRDefault="00AC4E35" w:rsidP="00B237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.05. </w:t>
            </w:r>
            <w:r w:rsidR="00631A4B" w:rsidRPr="00631A4B">
              <w:rPr>
                <w:rFonts w:ascii="Times New Roman" w:hAnsi="Times New Roman" w:cs="Times New Roman"/>
                <w:bCs/>
                <w:sz w:val="24"/>
                <w:szCs w:val="24"/>
              </w:rPr>
              <w:t>Здания и инженерные системы гостиниц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35" w:rsidRPr="00FE30C1" w:rsidRDefault="00AC4E35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В результате освоения дисциплины обучающийся должен уметь:</w:t>
            </w:r>
          </w:p>
          <w:p w:rsidR="00AC4E35" w:rsidRPr="00FE30C1" w:rsidRDefault="00AC4E35" w:rsidP="008F3583">
            <w:pPr>
              <w:pStyle w:val="ConsPlusNonformat"/>
              <w:widowControl/>
              <w:numPr>
                <w:ilvl w:val="0"/>
                <w:numId w:val="9"/>
              </w:numPr>
              <w:tabs>
                <w:tab w:val="left" w:pos="916"/>
              </w:tabs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2"/>
                <w:szCs w:val="24"/>
                <w:lang w:eastAsia="ru-RU"/>
              </w:rPr>
            </w:pPr>
            <w:r w:rsidRPr="00FE30C1">
              <w:rPr>
                <w:rFonts w:ascii="Times New Roman" w:eastAsiaTheme="minorEastAsia" w:hAnsi="Times New Roman" w:cs="Times New Roman"/>
                <w:bCs/>
                <w:sz w:val="22"/>
                <w:szCs w:val="24"/>
                <w:lang w:eastAsia="ru-RU"/>
              </w:rPr>
              <w:t xml:space="preserve">использовать </w:t>
            </w:r>
            <w:proofErr w:type="spellStart"/>
            <w:r w:rsidRPr="00FE30C1">
              <w:rPr>
                <w:rFonts w:ascii="Times New Roman" w:eastAsiaTheme="minorEastAsia" w:hAnsi="Times New Roman" w:cs="Times New Roman"/>
                <w:bCs/>
                <w:sz w:val="22"/>
                <w:szCs w:val="24"/>
                <w:lang w:eastAsia="ru-RU"/>
              </w:rPr>
              <w:t>ресурсо</w:t>
            </w:r>
            <w:proofErr w:type="spellEnd"/>
            <w:r w:rsidRPr="00FE30C1">
              <w:rPr>
                <w:rFonts w:ascii="Times New Roman" w:eastAsiaTheme="minorEastAsia" w:hAnsi="Times New Roman" w:cs="Times New Roman"/>
                <w:bCs/>
                <w:sz w:val="22"/>
                <w:szCs w:val="24"/>
                <w:lang w:eastAsia="ru-RU"/>
              </w:rPr>
              <w:t xml:space="preserve">- и  энергосберегающие технологии в        профессиональной деятельности;     </w:t>
            </w:r>
          </w:p>
          <w:p w:rsidR="00AC4E35" w:rsidRPr="00FE30C1" w:rsidRDefault="00AC4E35" w:rsidP="008F3583">
            <w:pPr>
              <w:pStyle w:val="ConsPlusNonformat"/>
              <w:widowControl/>
              <w:numPr>
                <w:ilvl w:val="0"/>
                <w:numId w:val="9"/>
              </w:numPr>
              <w:tabs>
                <w:tab w:val="left" w:pos="916"/>
              </w:tabs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2"/>
                <w:szCs w:val="24"/>
                <w:lang w:eastAsia="ru-RU"/>
              </w:rPr>
            </w:pPr>
            <w:r w:rsidRPr="00FE30C1">
              <w:rPr>
                <w:rFonts w:ascii="Times New Roman" w:eastAsiaTheme="minorEastAsia" w:hAnsi="Times New Roman" w:cs="Times New Roman"/>
                <w:bCs/>
                <w:sz w:val="22"/>
                <w:szCs w:val="24"/>
                <w:lang w:eastAsia="ru-RU"/>
              </w:rPr>
              <w:t xml:space="preserve">использовать системы жизнеобеспечения и оборудование гостиниц и туристских   комплексов для обеспечения комфорта проживающих; </w:t>
            </w:r>
          </w:p>
          <w:p w:rsidR="00AC4E35" w:rsidRDefault="00AC4E35" w:rsidP="008F3583">
            <w:pPr>
              <w:pStyle w:val="ConsPlusNonformat"/>
              <w:widowControl/>
              <w:numPr>
                <w:ilvl w:val="0"/>
                <w:numId w:val="9"/>
              </w:numPr>
              <w:tabs>
                <w:tab w:val="left" w:pos="916"/>
              </w:tabs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2"/>
                <w:szCs w:val="24"/>
                <w:lang w:eastAsia="ru-RU"/>
              </w:rPr>
            </w:pPr>
            <w:r w:rsidRPr="00FE30C1">
              <w:rPr>
                <w:rFonts w:ascii="Times New Roman" w:eastAsiaTheme="minorEastAsia" w:hAnsi="Times New Roman" w:cs="Times New Roman"/>
                <w:bCs/>
                <w:sz w:val="22"/>
                <w:szCs w:val="24"/>
                <w:lang w:eastAsia="ru-RU"/>
              </w:rPr>
              <w:t xml:space="preserve">осуществлять контроль выполнения правил и норм охраны труда и     требований производственной санитарии и гигиены.    </w:t>
            </w:r>
          </w:p>
          <w:p w:rsidR="00FE30C1" w:rsidRPr="00FE30C1" w:rsidRDefault="00FE30C1" w:rsidP="00FE30C1">
            <w:pPr>
              <w:pStyle w:val="ConsPlusNonformat"/>
              <w:widowControl/>
              <w:tabs>
                <w:tab w:val="left" w:pos="709"/>
                <w:tab w:val="left" w:pos="916"/>
              </w:tabs>
              <w:suppressAutoHyphens w:val="0"/>
              <w:autoSpaceDN w:val="0"/>
              <w:adjustRightInd w:val="0"/>
              <w:ind w:left="360"/>
              <w:jc w:val="both"/>
              <w:rPr>
                <w:rFonts w:ascii="Times New Roman" w:eastAsiaTheme="minorEastAsia" w:hAnsi="Times New Roman" w:cs="Times New Roman"/>
                <w:bCs/>
                <w:sz w:val="22"/>
                <w:szCs w:val="24"/>
                <w:lang w:eastAsia="ru-RU"/>
              </w:rPr>
            </w:pPr>
          </w:p>
          <w:p w:rsidR="00AC4E35" w:rsidRPr="00FE30C1" w:rsidRDefault="00AC4E35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В результате освоения дисциплины обучающийся должен знать:</w:t>
            </w:r>
          </w:p>
          <w:p w:rsidR="00AC4E35" w:rsidRPr="00FE30C1" w:rsidRDefault="00AC4E35" w:rsidP="008F3583">
            <w:pPr>
              <w:pStyle w:val="ConsPlusNonformat"/>
              <w:widowControl/>
              <w:numPr>
                <w:ilvl w:val="0"/>
                <w:numId w:val="10"/>
              </w:numPr>
              <w:tabs>
                <w:tab w:val="left" w:pos="916"/>
              </w:tabs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2"/>
                <w:szCs w:val="24"/>
                <w:lang w:eastAsia="ru-RU"/>
              </w:rPr>
            </w:pPr>
            <w:r w:rsidRPr="00FE30C1">
              <w:rPr>
                <w:rFonts w:ascii="Times New Roman" w:eastAsiaTheme="minorEastAsia" w:hAnsi="Times New Roman" w:cs="Times New Roman"/>
                <w:bCs/>
                <w:sz w:val="22"/>
                <w:szCs w:val="24"/>
                <w:lang w:eastAsia="ru-RU"/>
              </w:rPr>
              <w:t xml:space="preserve">основные требования к зданиям    гостиниц и туристических комплексов;   </w:t>
            </w:r>
          </w:p>
          <w:p w:rsidR="00AC4E35" w:rsidRPr="00FE30C1" w:rsidRDefault="00AC4E35" w:rsidP="008F3583">
            <w:pPr>
              <w:pStyle w:val="ConsPlusNonformat"/>
              <w:widowControl/>
              <w:numPr>
                <w:ilvl w:val="0"/>
                <w:numId w:val="10"/>
              </w:numPr>
              <w:tabs>
                <w:tab w:val="left" w:pos="916"/>
              </w:tabs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2"/>
                <w:szCs w:val="24"/>
                <w:lang w:eastAsia="ru-RU"/>
              </w:rPr>
            </w:pPr>
            <w:r w:rsidRPr="00FE30C1">
              <w:rPr>
                <w:rFonts w:ascii="Times New Roman" w:eastAsiaTheme="minorEastAsia" w:hAnsi="Times New Roman" w:cs="Times New Roman"/>
                <w:bCs/>
                <w:sz w:val="22"/>
                <w:szCs w:val="24"/>
                <w:lang w:eastAsia="ru-RU"/>
              </w:rPr>
              <w:t>архитектурно-</w:t>
            </w:r>
            <w:proofErr w:type="gramStart"/>
            <w:r w:rsidRPr="00FE30C1">
              <w:rPr>
                <w:rFonts w:ascii="Times New Roman" w:eastAsiaTheme="minorEastAsia" w:hAnsi="Times New Roman" w:cs="Times New Roman"/>
                <w:bCs/>
                <w:sz w:val="22"/>
                <w:szCs w:val="24"/>
                <w:lang w:eastAsia="ru-RU"/>
              </w:rPr>
              <w:t>планировочные решения</w:t>
            </w:r>
            <w:proofErr w:type="gramEnd"/>
            <w:r w:rsidRPr="00FE30C1">
              <w:rPr>
                <w:rFonts w:ascii="Times New Roman" w:eastAsiaTheme="minorEastAsia" w:hAnsi="Times New Roman" w:cs="Times New Roman"/>
                <w:bCs/>
                <w:sz w:val="22"/>
                <w:szCs w:val="24"/>
                <w:lang w:eastAsia="ru-RU"/>
              </w:rPr>
              <w:t xml:space="preserve"> и функциональную организацию зданий  гостиниц и туристических комплексов;   </w:t>
            </w:r>
          </w:p>
          <w:p w:rsidR="00AC4E35" w:rsidRPr="00FE30C1" w:rsidRDefault="00AC4E35" w:rsidP="008F3583">
            <w:pPr>
              <w:pStyle w:val="ConsPlusNonformat"/>
              <w:widowControl/>
              <w:numPr>
                <w:ilvl w:val="0"/>
                <w:numId w:val="10"/>
              </w:numPr>
              <w:tabs>
                <w:tab w:val="left" w:pos="916"/>
              </w:tabs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2"/>
                <w:szCs w:val="24"/>
                <w:lang w:eastAsia="ru-RU"/>
              </w:rPr>
            </w:pPr>
            <w:r w:rsidRPr="00FE30C1">
              <w:rPr>
                <w:rFonts w:ascii="Times New Roman" w:eastAsiaTheme="minorEastAsia" w:hAnsi="Times New Roman" w:cs="Times New Roman"/>
                <w:bCs/>
                <w:sz w:val="22"/>
                <w:szCs w:val="24"/>
                <w:lang w:eastAsia="ru-RU"/>
              </w:rPr>
              <w:t xml:space="preserve">принципы оформления интерьеров  гостиничных зданий;                    </w:t>
            </w:r>
          </w:p>
          <w:p w:rsidR="00AC4E35" w:rsidRPr="00FE30C1" w:rsidRDefault="00AC4E35" w:rsidP="008F3583">
            <w:pPr>
              <w:pStyle w:val="ConsPlusNonformat"/>
              <w:widowControl/>
              <w:numPr>
                <w:ilvl w:val="0"/>
                <w:numId w:val="10"/>
              </w:numPr>
              <w:tabs>
                <w:tab w:val="left" w:pos="916"/>
              </w:tabs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2"/>
                <w:szCs w:val="24"/>
                <w:lang w:eastAsia="ru-RU"/>
              </w:rPr>
            </w:pPr>
            <w:r w:rsidRPr="00FE30C1">
              <w:rPr>
                <w:rFonts w:ascii="Times New Roman" w:eastAsiaTheme="minorEastAsia" w:hAnsi="Times New Roman" w:cs="Times New Roman"/>
                <w:bCs/>
                <w:sz w:val="22"/>
                <w:szCs w:val="24"/>
                <w:lang w:eastAsia="ru-RU"/>
              </w:rPr>
              <w:t xml:space="preserve">требования к инженерно-техническому  оборудованию и системам      жизнеобеспечения гостиниц и туристических комплексов;              </w:t>
            </w:r>
          </w:p>
          <w:p w:rsidR="00AC4E35" w:rsidRPr="00FE30C1" w:rsidRDefault="00AC4E35" w:rsidP="008F3583">
            <w:pPr>
              <w:pStyle w:val="ConsPlusNonformat"/>
              <w:widowControl/>
              <w:numPr>
                <w:ilvl w:val="0"/>
                <w:numId w:val="10"/>
              </w:numPr>
              <w:tabs>
                <w:tab w:val="left" w:pos="916"/>
              </w:tabs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2"/>
                <w:szCs w:val="24"/>
                <w:lang w:eastAsia="ru-RU"/>
              </w:rPr>
            </w:pPr>
            <w:r w:rsidRPr="00FE30C1">
              <w:rPr>
                <w:rFonts w:ascii="Times New Roman" w:eastAsiaTheme="minorEastAsia" w:hAnsi="Times New Roman" w:cs="Times New Roman"/>
                <w:bCs/>
                <w:sz w:val="22"/>
                <w:szCs w:val="24"/>
                <w:lang w:eastAsia="ru-RU"/>
              </w:rPr>
              <w:t xml:space="preserve">особенности обеспечения безопасных условий труда в сфере профессиональной   деятельности, правовые, нормативные и организационные основы охраны труда в организации.                      </w:t>
            </w:r>
          </w:p>
          <w:p w:rsidR="00703938" w:rsidRPr="00FE30C1" w:rsidRDefault="00703938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0" w:firstLine="176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C4E35" w:rsidTr="00703938">
        <w:trPr>
          <w:trHeight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35" w:rsidRDefault="00AC4E35" w:rsidP="00B237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06 Безопасность жизнедеятельности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35" w:rsidRPr="00FE30C1" w:rsidRDefault="00AC4E35" w:rsidP="00AC4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В результате освоения учебной дисциплины обучающийся должен уметь:</w:t>
            </w:r>
          </w:p>
          <w:p w:rsidR="00AC4E35" w:rsidRPr="00FE30C1" w:rsidRDefault="00AC4E35" w:rsidP="008F358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AC4E35" w:rsidRPr="00FE30C1" w:rsidRDefault="00AC4E35" w:rsidP="008F358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AC4E35" w:rsidRPr="00FE30C1" w:rsidRDefault="00AC4E35" w:rsidP="008F358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AC4E35" w:rsidRPr="00FE30C1" w:rsidRDefault="00AC4E35" w:rsidP="008F358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FE30C1">
              <w:rPr>
                <w:rFonts w:ascii="Times New Roman" w:hAnsi="Times New Roman" w:cs="Times New Roman"/>
                <w:bCs/>
                <w:szCs w:val="24"/>
              </w:rPr>
              <w:t xml:space="preserve">Ориентироваться в перечне военно-учетных специальностей и самостоятельно определять среди них родственные полученной </w:t>
            </w:r>
            <w:r w:rsidRPr="00FE30C1">
              <w:rPr>
                <w:rFonts w:ascii="Times New Roman" w:hAnsi="Times New Roman" w:cs="Times New Roman"/>
                <w:bCs/>
                <w:szCs w:val="24"/>
              </w:rPr>
              <w:lastRenderedPageBreak/>
              <w:t>профессии;</w:t>
            </w:r>
            <w:proofErr w:type="gramEnd"/>
          </w:p>
          <w:p w:rsidR="00AC4E35" w:rsidRPr="00FE30C1" w:rsidRDefault="00AC4E35" w:rsidP="008F358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AC4E35" w:rsidRPr="00FE30C1" w:rsidRDefault="00AC4E35" w:rsidP="008F358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FE30C1">
              <w:rPr>
                <w:rFonts w:ascii="Times New Roman" w:hAnsi="Times New Roman" w:cs="Times New Roman"/>
                <w:bCs/>
                <w:szCs w:val="24"/>
              </w:rPr>
              <w:t>саморегуляции</w:t>
            </w:r>
            <w:proofErr w:type="spellEnd"/>
            <w:r w:rsidRPr="00FE30C1">
              <w:rPr>
                <w:rFonts w:ascii="Times New Roman" w:hAnsi="Times New Roman" w:cs="Times New Roman"/>
                <w:bCs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AC4E35" w:rsidRPr="00FE30C1" w:rsidRDefault="00AC4E35" w:rsidP="008F358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Оказывать первую помощь пострадавшим.</w:t>
            </w:r>
          </w:p>
          <w:p w:rsidR="00AC4E35" w:rsidRPr="00FE30C1" w:rsidRDefault="00AC4E35" w:rsidP="00AC4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В результате освоения учебной дисциплины обучающийся должен знать:</w:t>
            </w:r>
          </w:p>
          <w:p w:rsidR="00AC4E35" w:rsidRPr="00FE30C1" w:rsidRDefault="00AC4E35" w:rsidP="008F3583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AC4E35" w:rsidRPr="00FE30C1" w:rsidRDefault="00AC4E35" w:rsidP="008F3583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AC4E35" w:rsidRPr="00FE30C1" w:rsidRDefault="00AC4E35" w:rsidP="008F3583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Основы военной службы и обороны государства;</w:t>
            </w:r>
          </w:p>
          <w:p w:rsidR="00AC4E35" w:rsidRPr="00FE30C1" w:rsidRDefault="00AC4E35" w:rsidP="008F3583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Задачи и основные мероприятия гражданской обороны;</w:t>
            </w:r>
          </w:p>
          <w:p w:rsidR="00AC4E35" w:rsidRPr="00FE30C1" w:rsidRDefault="00AC4E35" w:rsidP="008F3583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Способы защиты населения от оружия массового поражения; меры пожарной безопасности и правила безопасного поведения при пожарах;</w:t>
            </w:r>
          </w:p>
          <w:p w:rsidR="00AC4E35" w:rsidRPr="00FE30C1" w:rsidRDefault="00AC4E35" w:rsidP="008F3583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AC4E35" w:rsidRPr="00FE30C1" w:rsidRDefault="00AC4E35" w:rsidP="008F3583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AC4E35" w:rsidRPr="00FE30C1" w:rsidRDefault="00AC4E35" w:rsidP="008F3583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AC4E35" w:rsidRPr="00FE30C1" w:rsidRDefault="00AC4E35" w:rsidP="008F3583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Порядок и правила оказания первой помощи пострадавшим.</w:t>
            </w:r>
          </w:p>
          <w:p w:rsidR="00AC4E35" w:rsidRPr="00FE30C1" w:rsidRDefault="00AC4E35" w:rsidP="00AF5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0" w:firstLine="176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703938" w:rsidTr="00703938">
        <w:trPr>
          <w:trHeight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38" w:rsidRDefault="00AC4E35" w:rsidP="00B237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П.07. </w:t>
            </w:r>
            <w:r w:rsidR="00631A4B" w:rsidRPr="00631A4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1" w:rsidRPr="00FE30C1" w:rsidRDefault="00FE30C1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В результате освоения учебной дисциплины обучающийся должен уметь:</w:t>
            </w:r>
          </w:p>
          <w:p w:rsidR="00AC4E35" w:rsidRPr="00FE30C1" w:rsidRDefault="00AC4E35" w:rsidP="008F3583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понимать общий смысл четко произнесенных высказываний на известные темы (профессиональные и бытовые);</w:t>
            </w:r>
          </w:p>
          <w:p w:rsidR="00AC4E35" w:rsidRPr="00FE30C1" w:rsidRDefault="00AC4E35" w:rsidP="008F3583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понимать тексты на базовые профессиональные темы;</w:t>
            </w:r>
          </w:p>
          <w:p w:rsidR="00AC4E35" w:rsidRPr="00FE30C1" w:rsidRDefault="00AC4E35" w:rsidP="008F3583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участвовать в диалогах на знакомые общие и профессиональные темы;</w:t>
            </w:r>
          </w:p>
          <w:p w:rsidR="00AC4E35" w:rsidRPr="00FE30C1" w:rsidRDefault="00AC4E35" w:rsidP="008F3583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строить простые высказывания о себе и о своей профессиональной деятельности;</w:t>
            </w:r>
          </w:p>
          <w:p w:rsidR="00AC4E35" w:rsidRPr="00FE30C1" w:rsidRDefault="00AC4E35" w:rsidP="008F3583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кратко обосновывать и объяснить свои действия (текущие и планируемые);</w:t>
            </w:r>
          </w:p>
          <w:p w:rsidR="00703938" w:rsidRPr="00FE30C1" w:rsidRDefault="00AC4E35" w:rsidP="008F3583">
            <w:pPr>
              <w:pStyle w:val="a6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писать простые связные сообщения на знакомые или интересующие профессиональные темы;</w:t>
            </w:r>
          </w:p>
          <w:p w:rsidR="00FE30C1" w:rsidRDefault="00FE30C1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0" w:firstLine="176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:rsidR="00FE30C1" w:rsidRPr="00FE30C1" w:rsidRDefault="00FE30C1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В результате освоения учебной дисциплины обучающийся должен знать:</w:t>
            </w:r>
          </w:p>
          <w:p w:rsidR="00FE30C1" w:rsidRPr="00FE30C1" w:rsidRDefault="00FE30C1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0" w:firstLine="176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:rsidR="00AC4E35" w:rsidRPr="00FE30C1" w:rsidRDefault="00AC4E35" w:rsidP="008F358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AC4E35" w:rsidRPr="00FE30C1" w:rsidRDefault="00AC4E35" w:rsidP="008F358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AC4E35" w:rsidRPr="00FE30C1" w:rsidRDefault="00AC4E35" w:rsidP="008F358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AC4E35" w:rsidRPr="00FE30C1" w:rsidRDefault="00AC4E35" w:rsidP="008F358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особенности произношения</w:t>
            </w:r>
          </w:p>
          <w:p w:rsidR="00AC4E35" w:rsidRPr="00FE30C1" w:rsidRDefault="00AC4E35" w:rsidP="008F3583">
            <w:pPr>
              <w:pStyle w:val="a6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CB61B0" w:rsidTr="00CB61B0">
        <w:trPr>
          <w:trHeight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0" w:rsidRDefault="00AC4E35" w:rsidP="00B237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П.08. </w:t>
            </w:r>
            <w:r w:rsidR="00631A4B" w:rsidRPr="00631A4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делового общен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1" w:rsidRPr="00FE30C1" w:rsidRDefault="00FE30C1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В результате освоения учебной дисциплины обучающийся должен уметь:</w:t>
            </w:r>
          </w:p>
          <w:p w:rsidR="00CB61B0" w:rsidRDefault="00605854" w:rsidP="008F3583">
            <w:pPr>
              <w:pStyle w:val="a6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сам</w:t>
            </w: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о</w:t>
            </w: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регуляции</w:t>
            </w:r>
            <w:proofErr w:type="spellEnd"/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поведения в процессе межличностного общения;</w:t>
            </w:r>
          </w:p>
          <w:p w:rsidR="00FE30C1" w:rsidRDefault="00FE30C1" w:rsidP="008F3583">
            <w:pPr>
              <w:pStyle w:val="a6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:rsidR="00FE30C1" w:rsidRPr="00FE30C1" w:rsidRDefault="00FE30C1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hAnsi="Times New Roman" w:cs="Times New Roman"/>
                <w:bCs/>
                <w:szCs w:val="24"/>
              </w:rPr>
              <w:t>В результате освоения учебной дисциплины обучающийся должен знать:</w:t>
            </w:r>
          </w:p>
          <w:p w:rsidR="00605854" w:rsidRPr="00FE30C1" w:rsidRDefault="00605854" w:rsidP="008F3583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взаимосвязь общения и деятельности; </w:t>
            </w:r>
          </w:p>
          <w:p w:rsidR="00605854" w:rsidRPr="00FE30C1" w:rsidRDefault="00605854" w:rsidP="008F3583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цели, функции, виды и уровни общения; </w:t>
            </w:r>
          </w:p>
          <w:p w:rsidR="00605854" w:rsidRPr="00FE30C1" w:rsidRDefault="00605854" w:rsidP="008F3583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роли и ролевые ожидания в общении; виды соц</w:t>
            </w: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и</w:t>
            </w: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альных взаимодействий; </w:t>
            </w:r>
          </w:p>
          <w:p w:rsidR="00605854" w:rsidRPr="00FE30C1" w:rsidRDefault="00605854" w:rsidP="008F3583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ханизмы взаимопонимания в общении; </w:t>
            </w:r>
          </w:p>
          <w:p w:rsidR="00605854" w:rsidRPr="00FE30C1" w:rsidRDefault="00605854" w:rsidP="008F3583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605854" w:rsidRPr="00FE30C1" w:rsidRDefault="00605854" w:rsidP="008F3583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источники, причины, виды и способы разрешения конфликтов;</w:t>
            </w:r>
          </w:p>
          <w:p w:rsidR="00605854" w:rsidRPr="00FE30C1" w:rsidRDefault="00605854" w:rsidP="008F3583">
            <w:pPr>
              <w:pStyle w:val="a6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приемы </w:t>
            </w:r>
            <w:proofErr w:type="spellStart"/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саморегуляции</w:t>
            </w:r>
            <w:proofErr w:type="spellEnd"/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в процессе общения.</w:t>
            </w:r>
          </w:p>
        </w:tc>
      </w:tr>
      <w:tr w:rsidR="00CB61B0" w:rsidTr="00CB61B0">
        <w:trPr>
          <w:trHeight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0" w:rsidRDefault="00AC4E35" w:rsidP="00AC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09.</w:t>
            </w:r>
            <w:r w:rsidR="00631A4B" w:rsidRPr="00631A4B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 (немецкий</w:t>
            </w:r>
            <w:r w:rsidR="00631A4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54" w:rsidRPr="00FE30C1" w:rsidRDefault="00605854" w:rsidP="00FE30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В результате освоения учебной дисциплины обучающийся должен уметь:</w:t>
            </w:r>
          </w:p>
          <w:p w:rsidR="00605854" w:rsidRPr="00FE30C1" w:rsidRDefault="00605854" w:rsidP="008F3583">
            <w:pPr>
              <w:pStyle w:val="a6"/>
              <w:numPr>
                <w:ilvl w:val="1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605854" w:rsidRPr="00FE30C1" w:rsidRDefault="00605854" w:rsidP="008F3583">
            <w:pPr>
              <w:pStyle w:val="a6"/>
              <w:numPr>
                <w:ilvl w:val="1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605854" w:rsidRPr="00FE30C1" w:rsidRDefault="00605854" w:rsidP="008F3583">
            <w:pPr>
              <w:pStyle w:val="a6"/>
              <w:numPr>
                <w:ilvl w:val="1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самостоятельно совершенствовать устную и письменную речь;</w:t>
            </w:r>
          </w:p>
          <w:p w:rsidR="00605854" w:rsidRPr="00FE30C1" w:rsidRDefault="00605854" w:rsidP="008F3583">
            <w:pPr>
              <w:pStyle w:val="a6"/>
              <w:numPr>
                <w:ilvl w:val="1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пополнять словарный запас.</w:t>
            </w:r>
          </w:p>
          <w:p w:rsidR="00605854" w:rsidRPr="00FE30C1" w:rsidRDefault="00605854" w:rsidP="00FE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В результате освоения учебной дисциплины обучающийся должен знать:</w:t>
            </w:r>
          </w:p>
          <w:p w:rsidR="00605854" w:rsidRPr="00FE30C1" w:rsidRDefault="00605854" w:rsidP="008F3583">
            <w:pPr>
              <w:pStyle w:val="a6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proofErr w:type="gramStart"/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лексический</w:t>
            </w:r>
            <w:proofErr w:type="gramEnd"/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(1200-1400 лексических единиц) </w:t>
            </w:r>
          </w:p>
          <w:p w:rsidR="00605854" w:rsidRPr="00FE30C1" w:rsidRDefault="00605854" w:rsidP="008F3583">
            <w:pPr>
              <w:pStyle w:val="a6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  <w:p w:rsidR="00CB61B0" w:rsidRPr="00FE30C1" w:rsidRDefault="00CB61B0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B61B0" w:rsidTr="00CB61B0">
        <w:trPr>
          <w:trHeight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0" w:rsidRDefault="00AC4E35" w:rsidP="00AC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10.</w:t>
            </w:r>
            <w:r w:rsidR="00631A4B" w:rsidRPr="00631A4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ерсонало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54" w:rsidRPr="00FE30C1" w:rsidRDefault="00605854" w:rsidP="00FE30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В результате освоения дисциплины обучающийся должен уметь:</w:t>
            </w:r>
          </w:p>
          <w:p w:rsidR="00605854" w:rsidRPr="00FE30C1" w:rsidRDefault="00605854" w:rsidP="008F358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планировать качественные и количественные потребности гостиницы в кадрах;</w:t>
            </w:r>
          </w:p>
          <w:p w:rsidR="00605854" w:rsidRPr="00FE30C1" w:rsidRDefault="00605854" w:rsidP="008F358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осуществлять подбор персонала;</w:t>
            </w:r>
          </w:p>
          <w:p w:rsidR="00605854" w:rsidRPr="00FE30C1" w:rsidRDefault="00605854" w:rsidP="008F358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оформлять необходимую кадровую документацию;</w:t>
            </w:r>
          </w:p>
          <w:p w:rsidR="00605854" w:rsidRPr="00FE30C1" w:rsidRDefault="00605854" w:rsidP="008F358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интерпретировать результаты изучения индивидуальных особенностей сотрудников;</w:t>
            </w:r>
          </w:p>
          <w:p w:rsidR="00605854" w:rsidRPr="00FE30C1" w:rsidRDefault="00605854" w:rsidP="008F358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выбирать программу обучения, повышения квалификации</w:t>
            </w:r>
          </w:p>
          <w:p w:rsidR="00605854" w:rsidRDefault="00605854" w:rsidP="008F358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разрабатывать процедуру аттестации и критерии оценки деятельности персонала.</w:t>
            </w:r>
          </w:p>
          <w:p w:rsidR="00FE30C1" w:rsidRPr="00FE30C1" w:rsidRDefault="00FE30C1" w:rsidP="008F358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  <w:p w:rsidR="00605854" w:rsidRPr="00FE30C1" w:rsidRDefault="00605854" w:rsidP="00FE30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В результате освоения дисциплины обучающийся должен знать:</w:t>
            </w:r>
          </w:p>
          <w:p w:rsidR="00605854" w:rsidRPr="00FE30C1" w:rsidRDefault="00605854" w:rsidP="008F358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цели, задачи и практические подходы к организации работы персонала современной гостиницы;</w:t>
            </w:r>
          </w:p>
          <w:p w:rsidR="00605854" w:rsidRPr="00FE30C1" w:rsidRDefault="00605854" w:rsidP="008F358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методику определения потребности в трудовых ресурсах;</w:t>
            </w:r>
          </w:p>
          <w:p w:rsidR="00605854" w:rsidRPr="00FE30C1" w:rsidRDefault="00605854" w:rsidP="008F358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источники и способы привлечения персонала;</w:t>
            </w:r>
          </w:p>
          <w:p w:rsidR="00605854" w:rsidRPr="00FE30C1" w:rsidRDefault="00605854" w:rsidP="008F358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методы и технологию отбора и найма персонала в гостиницу;</w:t>
            </w:r>
          </w:p>
          <w:p w:rsidR="00605854" w:rsidRPr="00FE30C1" w:rsidRDefault="00605854" w:rsidP="008F358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критерии оценки кандидатов;</w:t>
            </w:r>
          </w:p>
          <w:p w:rsidR="00605854" w:rsidRPr="00FE30C1" w:rsidRDefault="00605854" w:rsidP="008F358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правила оформления основных документов, регламентирующих работу персонала;</w:t>
            </w:r>
          </w:p>
          <w:p w:rsidR="00605854" w:rsidRPr="00FE30C1" w:rsidRDefault="00605854" w:rsidP="008F358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производственные стандарты работы различных служб гостиницы;</w:t>
            </w:r>
          </w:p>
          <w:p w:rsidR="00605854" w:rsidRPr="00FE30C1" w:rsidRDefault="00605854" w:rsidP="008F358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содержание процесса адаптации в гостинице;</w:t>
            </w:r>
          </w:p>
          <w:p w:rsidR="00605854" w:rsidRPr="00FE30C1" w:rsidRDefault="00605854" w:rsidP="008F358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роль корпоративной культуры в организации работы персонала гостиницы.</w:t>
            </w:r>
          </w:p>
          <w:p w:rsidR="00CB61B0" w:rsidRPr="00FE30C1" w:rsidRDefault="00CB61B0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0" w:firstLine="176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B61B0" w:rsidTr="00CB61B0">
        <w:trPr>
          <w:trHeight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0" w:rsidRDefault="00AC4E35" w:rsidP="00AC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П.11 </w:t>
            </w:r>
            <w:r w:rsidR="00631A4B" w:rsidRPr="00631A4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54" w:rsidRPr="00FE30C1" w:rsidRDefault="00605854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В результате освоения дисциплины обучающийся должен уметь:</w:t>
            </w:r>
          </w:p>
          <w:p w:rsidR="00605854" w:rsidRPr="00FE30C1" w:rsidRDefault="00605854" w:rsidP="008F358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выбирать организационно-правовую форму предпринимательской деятельности;</w:t>
            </w:r>
          </w:p>
          <w:p w:rsidR="00605854" w:rsidRPr="00FE30C1" w:rsidRDefault="00605854" w:rsidP="008F358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использовать экономическую терминологию;</w:t>
            </w:r>
          </w:p>
          <w:p w:rsidR="00605854" w:rsidRPr="00FE30C1" w:rsidRDefault="00605854" w:rsidP="008F358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уметь формировать бизнес-идею;</w:t>
            </w:r>
          </w:p>
          <w:p w:rsidR="00605854" w:rsidRPr="00FE30C1" w:rsidRDefault="00605854" w:rsidP="008F358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составлять учредительные документы.</w:t>
            </w:r>
          </w:p>
          <w:p w:rsidR="00605854" w:rsidRPr="00FE30C1" w:rsidRDefault="00605854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В результате освоения дисциплины обучающийся должен знать:</w:t>
            </w:r>
          </w:p>
          <w:p w:rsidR="00605854" w:rsidRPr="00FE30C1" w:rsidRDefault="00605854" w:rsidP="008F35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сущность, понятие, функции и содержание предпринимательства.</w:t>
            </w:r>
          </w:p>
          <w:p w:rsidR="00605854" w:rsidRPr="00FE30C1" w:rsidRDefault="00605854" w:rsidP="008F35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субъекты и объекты предпринимательской деятельности.</w:t>
            </w:r>
          </w:p>
          <w:p w:rsidR="00605854" w:rsidRPr="00FE30C1" w:rsidRDefault="00605854" w:rsidP="008F35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формы предпринимательства;</w:t>
            </w:r>
          </w:p>
          <w:p w:rsidR="00605854" w:rsidRPr="00FE30C1" w:rsidRDefault="00605854" w:rsidP="008F35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современное состояние российского предпринимательства;</w:t>
            </w:r>
          </w:p>
          <w:p w:rsidR="00605854" w:rsidRPr="00FE30C1" w:rsidRDefault="00605854" w:rsidP="008F35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организационно-правовые формы юридических лиц;</w:t>
            </w:r>
          </w:p>
          <w:p w:rsidR="00605854" w:rsidRPr="00FE30C1" w:rsidRDefault="00605854" w:rsidP="008F35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сущность малого предпринимательства;</w:t>
            </w:r>
          </w:p>
          <w:p w:rsidR="00605854" w:rsidRPr="00FE30C1" w:rsidRDefault="00605854" w:rsidP="008F358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качества личности, необходимые для успешной предпринимательской деятельности;</w:t>
            </w:r>
          </w:p>
          <w:p w:rsidR="00605854" w:rsidRPr="00FE30C1" w:rsidRDefault="00605854" w:rsidP="008F358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нормативно-правовые акты, регламентирующие предпринимательскую деятельность;</w:t>
            </w:r>
          </w:p>
          <w:p w:rsidR="00605854" w:rsidRPr="00FE30C1" w:rsidRDefault="00605854" w:rsidP="008F358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этапы регистрации, лицензирования и прекращения предпринимательской деятельности;</w:t>
            </w:r>
          </w:p>
          <w:p w:rsidR="00605854" w:rsidRPr="00FE30C1" w:rsidRDefault="00605854" w:rsidP="008F358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основные средства маркетинговых коммуникаций;</w:t>
            </w:r>
          </w:p>
          <w:p w:rsidR="00605854" w:rsidRPr="00FE30C1" w:rsidRDefault="00605854" w:rsidP="008F358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методы и стратегии ценообразования;</w:t>
            </w:r>
          </w:p>
          <w:p w:rsidR="00605854" w:rsidRPr="00FE30C1" w:rsidRDefault="00605854" w:rsidP="008F358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стратегии конкуренции;</w:t>
            </w:r>
          </w:p>
          <w:p w:rsidR="00605854" w:rsidRPr="00FE30C1" w:rsidRDefault="00605854" w:rsidP="008F358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реклама компании, виды продвижения товара (услуги). </w:t>
            </w:r>
          </w:p>
          <w:p w:rsidR="00CB61B0" w:rsidRPr="00FE30C1" w:rsidRDefault="00CB61B0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0" w:firstLine="176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B61B0" w:rsidTr="00CB61B0">
        <w:trPr>
          <w:trHeight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0" w:rsidRDefault="00AC4E35" w:rsidP="00AC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12.</w:t>
            </w:r>
            <w:r w:rsidR="00631A4B" w:rsidRPr="00631A4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уризм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54" w:rsidRPr="00FE30C1" w:rsidRDefault="00605854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В результате освоения учебной дисциплины обучающийся должен уметь:</w:t>
            </w:r>
          </w:p>
          <w:p w:rsidR="00605854" w:rsidRPr="00FE30C1" w:rsidRDefault="00605854" w:rsidP="008F3583">
            <w:pPr>
              <w:numPr>
                <w:ilvl w:val="0"/>
                <w:numId w:val="2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готовить проекты договоров в соответствии с принятыми соглашениями и заключать их с турагентствами, туроператорами и иными сторонними организациями;</w:t>
            </w:r>
          </w:p>
          <w:p w:rsidR="00605854" w:rsidRPr="00FE30C1" w:rsidRDefault="00605854" w:rsidP="008F3583">
            <w:pPr>
              <w:numPr>
                <w:ilvl w:val="0"/>
                <w:numId w:val="2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организовывать оказание персональных и дополнительных услуг по </w:t>
            </w:r>
            <w:proofErr w:type="spellStart"/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туристическо</w:t>
            </w:r>
            <w:proofErr w:type="spellEnd"/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- экскурсионного обслуживания, транспортного обслуживания;</w:t>
            </w:r>
          </w:p>
          <w:p w:rsidR="00605854" w:rsidRPr="00FE30C1" w:rsidRDefault="00605854" w:rsidP="008F3583">
            <w:pPr>
              <w:numPr>
                <w:ilvl w:val="0"/>
                <w:numId w:val="2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контролировать соблюдение персоналом требований к стандартам и качеству обслуживания гостей;</w:t>
            </w:r>
          </w:p>
          <w:p w:rsidR="00605854" w:rsidRPr="00FE30C1" w:rsidRDefault="00605854" w:rsidP="008F3583">
            <w:pPr>
              <w:numPr>
                <w:ilvl w:val="0"/>
                <w:numId w:val="2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разрабатывать гостиничный продукт в соответствии с запросами потребителей, определять его характеристики и оптимальную номенклатуру услуг.</w:t>
            </w:r>
          </w:p>
          <w:p w:rsidR="00605854" w:rsidRPr="00FE30C1" w:rsidRDefault="00605854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  <w:p w:rsidR="00605854" w:rsidRPr="00FE30C1" w:rsidRDefault="00605854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В результате освоения учебной дисциплины обучающийся должен знать:</w:t>
            </w:r>
          </w:p>
          <w:p w:rsidR="00605854" w:rsidRPr="00FE30C1" w:rsidRDefault="00605854" w:rsidP="008F3583">
            <w:pPr>
              <w:numPr>
                <w:ilvl w:val="0"/>
                <w:numId w:val="23"/>
              </w:numPr>
              <w:tabs>
                <w:tab w:val="left" w:pos="0"/>
                <w:tab w:val="left" w:pos="70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правила предоставления гостиничных услуг в Российской Федерации;</w:t>
            </w:r>
          </w:p>
          <w:p w:rsidR="00605854" w:rsidRPr="00FE30C1" w:rsidRDefault="00605854" w:rsidP="008F3583">
            <w:pPr>
              <w:numPr>
                <w:ilvl w:val="0"/>
                <w:numId w:val="23"/>
              </w:numPr>
              <w:tabs>
                <w:tab w:val="left" w:pos="0"/>
                <w:tab w:val="left" w:pos="70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виды "комплиментов", персональных и дополнительных услуг и порядок их оказания;</w:t>
            </w:r>
          </w:p>
          <w:p w:rsidR="00605854" w:rsidRPr="00FE30C1" w:rsidRDefault="00605854" w:rsidP="008F3583">
            <w:pPr>
              <w:numPr>
                <w:ilvl w:val="0"/>
                <w:numId w:val="23"/>
              </w:numPr>
              <w:tabs>
                <w:tab w:val="left" w:pos="0"/>
                <w:tab w:val="left" w:pos="70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состояние и перспективы развития рынка гостиничных услуг;</w:t>
            </w:r>
          </w:p>
          <w:p w:rsidR="00605854" w:rsidRPr="00FE30C1" w:rsidRDefault="00605854" w:rsidP="008F3583">
            <w:pPr>
              <w:numPr>
                <w:ilvl w:val="0"/>
                <w:numId w:val="23"/>
              </w:numPr>
              <w:tabs>
                <w:tab w:val="left" w:pos="0"/>
                <w:tab w:val="left" w:pos="70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методы изучения и анализа предпочтений потребителя.</w:t>
            </w:r>
          </w:p>
          <w:p w:rsidR="00CB61B0" w:rsidRPr="00FE30C1" w:rsidRDefault="00CB61B0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0" w:firstLine="176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B61B0" w:rsidTr="00CB61B0">
        <w:trPr>
          <w:trHeight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0" w:rsidRPr="00CB61B0" w:rsidRDefault="00AC4E35" w:rsidP="00AC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013.</w:t>
            </w:r>
            <w:r w:rsidR="00631A4B" w:rsidRPr="00631A4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54" w:rsidRPr="00FE30C1" w:rsidRDefault="00605854" w:rsidP="00FE30C1">
            <w:pPr>
              <w:pStyle w:val="a9"/>
              <w:ind w:left="360"/>
              <w:jc w:val="both"/>
              <w:rPr>
                <w:rFonts w:ascii="Times New Roman" w:eastAsia="Times New Roman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</w:pPr>
            <w:r w:rsidRPr="00FE30C1">
              <w:rPr>
                <w:rFonts w:ascii="Times New Roman" w:eastAsia="Times New Roman" w:hAnsi="Times New Roman"/>
                <w:bCs/>
                <w:i w:val="0"/>
                <w:iCs w:val="0"/>
                <w:sz w:val="22"/>
                <w:szCs w:val="24"/>
                <w:lang w:val="ru-RU" w:eastAsia="ru-RU" w:bidi="ar-SA"/>
              </w:rPr>
              <w:t xml:space="preserve">В результате освоения учебной дисциплины «Русский язык и культура речи» обучающийся должен:  </w:t>
            </w:r>
          </w:p>
          <w:p w:rsidR="00605854" w:rsidRPr="00FE30C1" w:rsidRDefault="00605854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уметь</w:t>
            </w:r>
          </w:p>
          <w:p w:rsidR="00605854" w:rsidRPr="00FE30C1" w:rsidRDefault="00605854" w:rsidP="008F3583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</w:t>
            </w: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а</w:t>
            </w: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тивных задач; </w:t>
            </w:r>
          </w:p>
          <w:p w:rsidR="00605854" w:rsidRPr="00FE30C1" w:rsidRDefault="00605854" w:rsidP="008F3583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анализировать языковые единицы с точки зрения правильности, точн</w:t>
            </w: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о</w:t>
            </w: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сти и уместности их употребления;</w:t>
            </w:r>
          </w:p>
          <w:p w:rsidR="00605854" w:rsidRPr="00FE30C1" w:rsidRDefault="00605854" w:rsidP="008F3583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проводить лингвистический анализ текстов различных </w:t>
            </w: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lastRenderedPageBreak/>
              <w:t>функциональных стилей и разновидностей языка;</w:t>
            </w:r>
          </w:p>
          <w:p w:rsidR="00605854" w:rsidRPr="00FE30C1" w:rsidRDefault="00605854" w:rsidP="008F3583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</w:t>
            </w: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р</w:t>
            </w: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мации, в том числе представленных в электронном виде на различных информационных носителях;</w:t>
            </w:r>
          </w:p>
          <w:p w:rsidR="00605854" w:rsidRPr="00FE30C1" w:rsidRDefault="00605854" w:rsidP="008F3583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proofErr w:type="gramStart"/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</w:t>
            </w: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а</w:t>
            </w: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ле изучаемых учебных дисциплин), социально-культурной и деловой сф</w:t>
            </w: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е</w:t>
            </w: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рах общения;</w:t>
            </w:r>
            <w:proofErr w:type="gramEnd"/>
          </w:p>
          <w:p w:rsidR="00605854" w:rsidRPr="00FE30C1" w:rsidRDefault="00605854" w:rsidP="008F3583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применять в практике речевого общения основные орфоэпические, лексические, грамматические нормы современного русского литерату</w:t>
            </w: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р</w:t>
            </w: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ного языка;</w:t>
            </w:r>
          </w:p>
          <w:p w:rsidR="00605854" w:rsidRPr="00FE30C1" w:rsidRDefault="00605854" w:rsidP="008F3583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  <w:p w:rsidR="00605854" w:rsidRPr="00FE30C1" w:rsidRDefault="00605854" w:rsidP="008F3583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создавать тексты в устной и письменной форме, различать элементы нормированной и ненормированной речи, редактировать собственные тексты и тексты других авторов.</w:t>
            </w:r>
          </w:p>
          <w:p w:rsidR="00605854" w:rsidRPr="00FE30C1" w:rsidRDefault="00605854" w:rsidP="00FE30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знать/понимать</w:t>
            </w:r>
          </w:p>
          <w:p w:rsidR="00605854" w:rsidRPr="00FE30C1" w:rsidRDefault="00605854" w:rsidP="008F3583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связь языка и истории, культуры русского и других народов;</w:t>
            </w:r>
          </w:p>
          <w:p w:rsidR="00605854" w:rsidRPr="00FE30C1" w:rsidRDefault="00605854" w:rsidP="008F3583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смысл понятий: речевая ситуация и ее компоненты, литер</w:t>
            </w: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а</w:t>
            </w: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турный язык, языковая норма, культура речи;</w:t>
            </w:r>
          </w:p>
          <w:p w:rsidR="00605854" w:rsidRPr="00FE30C1" w:rsidRDefault="00605854" w:rsidP="008F3583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основные единицы и уровни языка, их признаки и взаим</w:t>
            </w: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о</w:t>
            </w:r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связь;</w:t>
            </w:r>
          </w:p>
          <w:p w:rsidR="00605854" w:rsidRPr="00FE30C1" w:rsidRDefault="00605854" w:rsidP="008F3583">
            <w:pPr>
              <w:pStyle w:val="a6"/>
              <w:numPr>
                <w:ilvl w:val="0"/>
                <w:numId w:val="25"/>
              </w:numPr>
              <w:tabs>
                <w:tab w:val="left" w:pos="360"/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proofErr w:type="gramStart"/>
            <w:r w:rsidRPr="00FE30C1">
              <w:rPr>
                <w:rFonts w:ascii="Times New Roman" w:eastAsia="Times New Roman" w:hAnsi="Times New Roman" w:cs="Times New Roman"/>
                <w:bCs/>
                <w:szCs w:val="24"/>
              </w:rPr>
      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      </w:r>
            <w:proofErr w:type="gramEnd"/>
          </w:p>
          <w:p w:rsidR="00CB61B0" w:rsidRPr="00FE30C1" w:rsidRDefault="00CB61B0" w:rsidP="00FE3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0"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03938" w:rsidRDefault="00703938" w:rsidP="00703938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b/>
          <w:bCs/>
          <w:szCs w:val="28"/>
          <w:lang w:eastAsia="ar-SA"/>
        </w:rPr>
      </w:pPr>
    </w:p>
    <w:p w:rsidR="00D506FB" w:rsidRPr="00AF5BB6" w:rsidRDefault="00D506FB" w:rsidP="00D506FB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  <w:r w:rsidRPr="00AF5BB6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>Профессиональные модули.</w:t>
      </w:r>
    </w:p>
    <w:p w:rsidR="003B711A" w:rsidRPr="00AF5BB6" w:rsidRDefault="003B711A" w:rsidP="003B711A">
      <w:pPr>
        <w:widowControl w:val="0"/>
        <w:tabs>
          <w:tab w:val="left" w:pos="540"/>
        </w:tabs>
        <w:ind w:firstLine="720"/>
        <w:jc w:val="both"/>
        <w:rPr>
          <w:rFonts w:ascii="Times New Roman" w:hAnsi="Times New Roman" w:cs="Times New Roman"/>
          <w:bCs/>
          <w:sz w:val="24"/>
          <w:szCs w:val="28"/>
          <w:lang w:eastAsia="ar-SA"/>
        </w:rPr>
      </w:pPr>
      <w:r w:rsidRPr="00AF5BB6">
        <w:rPr>
          <w:rFonts w:ascii="Times New Roman" w:hAnsi="Times New Roman" w:cs="Times New Roman"/>
          <w:bCs/>
          <w:sz w:val="24"/>
          <w:szCs w:val="28"/>
          <w:lang w:eastAsia="ar-SA"/>
        </w:rPr>
        <w:t xml:space="preserve">В состав профессионального модуля входит один или несколько междисциплинарных курсов. При освоении студентами профессиональных модулей проводятся учебная практика и (или) производственная практика (по профилю специальности). На профессиональные модули ППССЗ отводится </w:t>
      </w:r>
      <w:r w:rsidR="00631A4B">
        <w:rPr>
          <w:rFonts w:ascii="Times New Roman" w:hAnsi="Times New Roman" w:cs="Times New Roman"/>
          <w:bCs/>
          <w:sz w:val="24"/>
          <w:szCs w:val="28"/>
          <w:lang w:eastAsia="ar-SA"/>
        </w:rPr>
        <w:t>1536</w:t>
      </w:r>
      <w:r w:rsidRPr="00AF5BB6">
        <w:rPr>
          <w:rFonts w:ascii="Times New Roman" w:hAnsi="Times New Roman" w:cs="Times New Roman"/>
          <w:bCs/>
          <w:sz w:val="24"/>
          <w:szCs w:val="28"/>
          <w:lang w:eastAsia="ar-SA"/>
        </w:rPr>
        <w:t xml:space="preserve"> час</w:t>
      </w:r>
      <w:r w:rsidR="00631A4B">
        <w:rPr>
          <w:rFonts w:ascii="Times New Roman" w:hAnsi="Times New Roman" w:cs="Times New Roman"/>
          <w:bCs/>
          <w:sz w:val="24"/>
          <w:szCs w:val="28"/>
          <w:lang w:eastAsia="ar-SA"/>
        </w:rPr>
        <w:t>ов</w:t>
      </w:r>
      <w:r w:rsidRPr="00AF5BB6">
        <w:rPr>
          <w:rFonts w:ascii="Times New Roman" w:hAnsi="Times New Roman" w:cs="Times New Roman"/>
          <w:bCs/>
          <w:sz w:val="24"/>
          <w:szCs w:val="28"/>
          <w:lang w:eastAsia="ar-SA"/>
        </w:rPr>
        <w:t>, из них 1</w:t>
      </w:r>
      <w:r w:rsidR="00631A4B">
        <w:rPr>
          <w:rFonts w:ascii="Times New Roman" w:hAnsi="Times New Roman" w:cs="Times New Roman"/>
          <w:bCs/>
          <w:sz w:val="24"/>
          <w:szCs w:val="28"/>
          <w:lang w:eastAsia="ar-SA"/>
        </w:rPr>
        <w:t xml:space="preserve">204 </w:t>
      </w:r>
      <w:r w:rsidRPr="00AF5BB6">
        <w:rPr>
          <w:rFonts w:ascii="Times New Roman" w:hAnsi="Times New Roman" w:cs="Times New Roman"/>
          <w:bCs/>
          <w:sz w:val="24"/>
          <w:szCs w:val="28"/>
          <w:lang w:eastAsia="ar-SA"/>
        </w:rPr>
        <w:t>час</w:t>
      </w:r>
      <w:proofErr w:type="gramStart"/>
      <w:r w:rsidR="00631A4B">
        <w:rPr>
          <w:rFonts w:ascii="Times New Roman" w:hAnsi="Times New Roman" w:cs="Times New Roman"/>
          <w:bCs/>
          <w:sz w:val="24"/>
          <w:szCs w:val="28"/>
          <w:lang w:eastAsia="ar-SA"/>
        </w:rPr>
        <w:t>а-</w:t>
      </w:r>
      <w:proofErr w:type="gramEnd"/>
      <w:r w:rsidRPr="00AF5BB6">
        <w:rPr>
          <w:rFonts w:ascii="Times New Roman" w:hAnsi="Times New Roman" w:cs="Times New Roman"/>
          <w:bCs/>
          <w:sz w:val="24"/>
          <w:szCs w:val="28"/>
          <w:lang w:eastAsia="ar-SA"/>
        </w:rPr>
        <w:t xml:space="preserve"> обязательная аудиторная нагрузка.</w:t>
      </w:r>
    </w:p>
    <w:p w:rsidR="00830C90" w:rsidRDefault="00284DA6" w:rsidP="00830C9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е компетенции:</w:t>
      </w:r>
      <w:r w:rsidR="00E64618" w:rsidRPr="00E64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4E35" w:rsidRPr="00563324" w:rsidRDefault="00AC4E35" w:rsidP="00AC4E3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  <w:lang w:eastAsia="ar-SA"/>
        </w:rPr>
      </w:pPr>
      <w:r w:rsidRPr="00563324">
        <w:rPr>
          <w:rFonts w:ascii="Times New Roman" w:hAnsi="Times New Roman" w:cs="Times New Roman"/>
          <w:bCs/>
          <w:sz w:val="24"/>
          <w:szCs w:val="28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C4E35" w:rsidRPr="00563324" w:rsidRDefault="00AC4E35" w:rsidP="00AC4E3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  <w:lang w:eastAsia="ar-SA"/>
        </w:rPr>
      </w:pPr>
      <w:r w:rsidRPr="00563324">
        <w:rPr>
          <w:rFonts w:ascii="Times New Roman" w:hAnsi="Times New Roman" w:cs="Times New Roman"/>
          <w:bCs/>
          <w:sz w:val="24"/>
          <w:szCs w:val="28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C4E35" w:rsidRPr="00563324" w:rsidRDefault="00AC4E35" w:rsidP="00AC4E3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  <w:lang w:eastAsia="ar-SA"/>
        </w:rPr>
      </w:pPr>
      <w:r w:rsidRPr="00563324">
        <w:rPr>
          <w:rFonts w:ascii="Times New Roman" w:hAnsi="Times New Roman" w:cs="Times New Roman"/>
          <w:bCs/>
          <w:sz w:val="24"/>
          <w:szCs w:val="28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AC4E35" w:rsidRPr="00563324" w:rsidRDefault="00AC4E35" w:rsidP="00AC4E3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  <w:lang w:eastAsia="ar-SA"/>
        </w:rPr>
      </w:pPr>
      <w:r w:rsidRPr="00563324">
        <w:rPr>
          <w:rFonts w:ascii="Times New Roman" w:hAnsi="Times New Roman" w:cs="Times New Roman"/>
          <w:bCs/>
          <w:sz w:val="24"/>
          <w:szCs w:val="28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4E35" w:rsidRPr="00563324" w:rsidRDefault="00AC4E35" w:rsidP="00AC4E3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  <w:lang w:eastAsia="ar-SA"/>
        </w:rPr>
      </w:pPr>
      <w:r w:rsidRPr="00563324">
        <w:rPr>
          <w:rFonts w:ascii="Times New Roman" w:hAnsi="Times New Roman" w:cs="Times New Roman"/>
          <w:bCs/>
          <w:sz w:val="24"/>
          <w:szCs w:val="28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AC4E35" w:rsidRPr="00563324" w:rsidRDefault="00AC4E35" w:rsidP="00AC4E3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  <w:lang w:eastAsia="ar-SA"/>
        </w:rPr>
      </w:pPr>
      <w:r w:rsidRPr="00563324">
        <w:rPr>
          <w:rFonts w:ascii="Times New Roman" w:hAnsi="Times New Roman" w:cs="Times New Roman"/>
          <w:bCs/>
          <w:sz w:val="24"/>
          <w:szCs w:val="28"/>
          <w:lang w:eastAsia="ar-SA"/>
        </w:rPr>
        <w:t>ОК 6. Работать в коллективе и в команде, эффективно общаться с коллегами, руководством, потребителями.</w:t>
      </w:r>
    </w:p>
    <w:p w:rsidR="00AC4E35" w:rsidRPr="00563324" w:rsidRDefault="00AC4E35" w:rsidP="00AC4E3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  <w:lang w:eastAsia="ar-SA"/>
        </w:rPr>
      </w:pPr>
      <w:r w:rsidRPr="00563324">
        <w:rPr>
          <w:rFonts w:ascii="Times New Roman" w:hAnsi="Times New Roman" w:cs="Times New Roman"/>
          <w:bCs/>
          <w:sz w:val="24"/>
          <w:szCs w:val="28"/>
          <w:lang w:eastAsia="ar-SA"/>
        </w:rPr>
        <w:t xml:space="preserve">ОК 7. Брать на себя ответственность за работу членов команды (подчиненных), за </w:t>
      </w:r>
      <w:r w:rsidRPr="00563324">
        <w:rPr>
          <w:rFonts w:ascii="Times New Roman" w:hAnsi="Times New Roman" w:cs="Times New Roman"/>
          <w:bCs/>
          <w:sz w:val="24"/>
          <w:szCs w:val="28"/>
          <w:lang w:eastAsia="ar-SA"/>
        </w:rPr>
        <w:lastRenderedPageBreak/>
        <w:t>результат выполнения заданий.</w:t>
      </w:r>
    </w:p>
    <w:p w:rsidR="00AC4E35" w:rsidRPr="00563324" w:rsidRDefault="00AC4E35" w:rsidP="00AC4E3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  <w:lang w:eastAsia="ar-SA"/>
        </w:rPr>
      </w:pPr>
      <w:r w:rsidRPr="00563324">
        <w:rPr>
          <w:rFonts w:ascii="Times New Roman" w:hAnsi="Times New Roman" w:cs="Times New Roman"/>
          <w:bCs/>
          <w:sz w:val="24"/>
          <w:szCs w:val="28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4E35" w:rsidRPr="00563324" w:rsidRDefault="00AC4E35" w:rsidP="00AC4E3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  <w:lang w:eastAsia="ar-SA"/>
        </w:rPr>
      </w:pPr>
      <w:r w:rsidRPr="00563324">
        <w:rPr>
          <w:rFonts w:ascii="Times New Roman" w:hAnsi="Times New Roman" w:cs="Times New Roman"/>
          <w:bCs/>
          <w:sz w:val="24"/>
          <w:szCs w:val="28"/>
          <w:lang w:eastAsia="ar-SA"/>
        </w:rPr>
        <w:t>ОК 9. Ориентироваться в условиях частой смены технологий в профессиональной деятельности.</w:t>
      </w:r>
    </w:p>
    <w:p w:rsidR="00046F88" w:rsidRDefault="00046F88" w:rsidP="00830C9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618" w:rsidRPr="00E64618" w:rsidRDefault="00E64618" w:rsidP="00E6461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373"/>
      </w:tblGrid>
      <w:tr w:rsidR="00D506FB" w:rsidRPr="002C46DE" w:rsidTr="00E6461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FB" w:rsidRPr="002C46DE" w:rsidRDefault="00D506FB" w:rsidP="002C46DE">
            <w:pPr>
              <w:widowControl w:val="0"/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6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FB" w:rsidRPr="002C46DE" w:rsidRDefault="00D506FB" w:rsidP="002C46DE">
            <w:pPr>
              <w:widowControl w:val="0"/>
              <w:tabs>
                <w:tab w:val="left" w:pos="540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6D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практический опыт, компетенции</w:t>
            </w:r>
          </w:p>
        </w:tc>
      </w:tr>
      <w:tr w:rsidR="00D506FB" w:rsidRPr="002C46DE" w:rsidTr="00E6461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0" w:rsidRDefault="00CB61B0" w:rsidP="002C46DE">
            <w:pPr>
              <w:widowControl w:val="0"/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М.01. </w:t>
            </w:r>
            <w:r w:rsidR="009C4304" w:rsidRPr="009C4304">
              <w:rPr>
                <w:rFonts w:ascii="Times New Roman" w:eastAsia="Times New Roman" w:hAnsi="Times New Roman" w:cs="Times New Roman"/>
                <w:sz w:val="24"/>
                <w:szCs w:val="24"/>
              </w:rPr>
              <w:t>Бронирование гостиничных услуг</w:t>
            </w:r>
          </w:p>
          <w:p w:rsidR="00D506FB" w:rsidRPr="002C46DE" w:rsidRDefault="00CB61B0" w:rsidP="00631A4B">
            <w:pPr>
              <w:widowControl w:val="0"/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.01.01. </w:t>
            </w:r>
            <w:r w:rsidR="009C4304" w:rsidRPr="009C43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 служб бронирования гостиничных услуг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8" w:rsidRPr="008F3583" w:rsidRDefault="009C4304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87B88" w:rsidRPr="008F3583">
              <w:rPr>
                <w:rFonts w:ascii="Times New Roman" w:hAnsi="Times New Roman" w:cs="Times New Roman"/>
                <w:sz w:val="20"/>
                <w:szCs w:val="20"/>
              </w:rPr>
              <w:t>бучающихся</w:t>
            </w:r>
            <w:proofErr w:type="gramEnd"/>
            <w:r w:rsidR="00387B88"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 в ходе освоения профессионального модуля должен:</w:t>
            </w:r>
          </w:p>
          <w:p w:rsidR="008F3583" w:rsidRPr="008F3583" w:rsidRDefault="008F3583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8F3583" w:rsidRPr="008F3583" w:rsidRDefault="008F3583" w:rsidP="008F3583">
            <w:pPr>
              <w:pStyle w:val="a6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а заказов на бронирование от потребителей;</w:t>
            </w:r>
          </w:p>
          <w:p w:rsidR="008F3583" w:rsidRPr="008F3583" w:rsidRDefault="008F3583" w:rsidP="008F3583">
            <w:pPr>
              <w:pStyle w:val="a6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бронирования и ведения его документационного обеспечения;</w:t>
            </w:r>
          </w:p>
          <w:p w:rsidR="008F3583" w:rsidRPr="008F3583" w:rsidRDefault="008F3583" w:rsidP="008F3583">
            <w:pPr>
              <w:pStyle w:val="a6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я потребителя о бронировании.</w:t>
            </w:r>
          </w:p>
          <w:p w:rsidR="008F3583" w:rsidRPr="008F3583" w:rsidRDefault="008F3583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8F3583" w:rsidRPr="008F3583" w:rsidRDefault="008F3583" w:rsidP="008F3583">
            <w:pPr>
              <w:pStyle w:val="a6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овывать рабочее место службы бронирования;</w:t>
            </w:r>
          </w:p>
          <w:p w:rsidR="008F3583" w:rsidRPr="008F3583" w:rsidRDefault="008F3583" w:rsidP="008F3583">
            <w:pPr>
              <w:pStyle w:val="a6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формлять и составлять различные виды заявок и бланков;</w:t>
            </w:r>
          </w:p>
          <w:p w:rsidR="008F3583" w:rsidRPr="008F3583" w:rsidRDefault="008F3583" w:rsidP="008F3583">
            <w:pPr>
              <w:pStyle w:val="a6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сти учет и хранение отчетных данных;</w:t>
            </w:r>
          </w:p>
          <w:p w:rsidR="008F3583" w:rsidRPr="008F3583" w:rsidRDefault="008F3583" w:rsidP="008F3583">
            <w:pPr>
              <w:pStyle w:val="a6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ладеть технологией ведения телефонных переговоров;</w:t>
            </w:r>
          </w:p>
          <w:p w:rsidR="008F3583" w:rsidRPr="008F3583" w:rsidRDefault="008F3583" w:rsidP="008F3583">
            <w:pPr>
              <w:pStyle w:val="a6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нулировать бронирование;</w:t>
            </w:r>
          </w:p>
          <w:p w:rsidR="008F3583" w:rsidRPr="008F3583" w:rsidRDefault="008F3583" w:rsidP="008F3583">
            <w:pPr>
              <w:pStyle w:val="a6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сультировать потребителей о применяемых способах бронирования;</w:t>
            </w:r>
          </w:p>
          <w:p w:rsidR="008F3583" w:rsidRPr="008F3583" w:rsidRDefault="008F3583" w:rsidP="008F3583">
            <w:pPr>
              <w:pStyle w:val="a6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ять гарантирование бронирования различными методами;</w:t>
            </w:r>
          </w:p>
          <w:p w:rsidR="008F3583" w:rsidRPr="008F3583" w:rsidRDefault="008F3583" w:rsidP="008F3583">
            <w:pPr>
              <w:pStyle w:val="a6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ьзовать технические, телекоммуникационные средства и профессиональные программы для приема заказа и обеспечения бронирования.</w:t>
            </w:r>
          </w:p>
          <w:p w:rsidR="008F3583" w:rsidRPr="008F3583" w:rsidRDefault="008F3583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8F3583" w:rsidRPr="008F3583" w:rsidRDefault="008F3583" w:rsidP="008F3583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ила предоставления гостиничных услуг в Российской Федерации;</w:t>
            </w:r>
          </w:p>
          <w:p w:rsidR="008F3583" w:rsidRPr="008F3583" w:rsidRDefault="008F3583" w:rsidP="008F3583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ю службы бронирования;</w:t>
            </w:r>
          </w:p>
          <w:p w:rsidR="008F3583" w:rsidRPr="008F3583" w:rsidRDefault="008F3583" w:rsidP="008F3583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ы и способы бронирования;</w:t>
            </w:r>
          </w:p>
          <w:p w:rsidR="008F3583" w:rsidRPr="008F3583" w:rsidRDefault="008F3583" w:rsidP="008F3583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ы заявок по бронированию и действия по ним;</w:t>
            </w:r>
          </w:p>
          <w:p w:rsidR="008F3583" w:rsidRPr="008F3583" w:rsidRDefault="008F3583" w:rsidP="008F3583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ледовательность и технологию резервирования мест в гостинице;</w:t>
            </w:r>
          </w:p>
          <w:p w:rsidR="008F3583" w:rsidRPr="008F3583" w:rsidRDefault="008F3583" w:rsidP="008F3583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, функции и возможности использования информационных и телекоммуникационных технологий для приема заказов;</w:t>
            </w:r>
          </w:p>
          <w:p w:rsidR="008F3583" w:rsidRPr="008F3583" w:rsidRDefault="008F3583" w:rsidP="008F3583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ила заполнения бланков бронирования для индивидуальных туристов, компаний, турагентств и операторов;</w:t>
            </w:r>
          </w:p>
          <w:p w:rsidR="008F3583" w:rsidRPr="008F3583" w:rsidRDefault="008F3583" w:rsidP="008F3583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бенности и методы гарантированного и негарантированного бронирования;</w:t>
            </w:r>
          </w:p>
          <w:p w:rsidR="008F3583" w:rsidRPr="008F3583" w:rsidRDefault="008F3583" w:rsidP="008F3583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ила аннулирования бронирования;</w:t>
            </w:r>
          </w:p>
          <w:p w:rsidR="008F3583" w:rsidRPr="008F3583" w:rsidRDefault="008F3583" w:rsidP="008F3583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ила ведения телефонных переговоров и поведения в конфликтных ситуациях с потребителями при бронировании;</w:t>
            </w:r>
          </w:p>
          <w:p w:rsidR="008F3583" w:rsidRPr="008F3583" w:rsidRDefault="008F3583" w:rsidP="008F3583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, функции и возможности использования информационных и телекоммуникационных технологий для обеспечения процесса бронирования.</w:t>
            </w:r>
          </w:p>
          <w:p w:rsidR="008F3583" w:rsidRDefault="008F3583" w:rsidP="008F3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ОК: 1-9</w:t>
            </w:r>
          </w:p>
          <w:p w:rsidR="008F3583" w:rsidRPr="008F3583" w:rsidRDefault="008F3583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К 1.1</w:t>
            </w:r>
            <w:r w:rsidRPr="008F358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8F358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инимать заказ от потребителей и оформлять его.</w:t>
            </w:r>
          </w:p>
          <w:p w:rsidR="008F3583" w:rsidRPr="008F3583" w:rsidRDefault="008F3583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К 1.2. Бронировать и вести документацию.</w:t>
            </w:r>
          </w:p>
          <w:p w:rsidR="008F3583" w:rsidRPr="008F3583" w:rsidRDefault="008F3583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К 1.3. Информировать потребителя о бронировании.</w:t>
            </w:r>
          </w:p>
          <w:p w:rsidR="00D506FB" w:rsidRPr="008F3583" w:rsidRDefault="00D506FB" w:rsidP="008F3583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6FB" w:rsidRPr="002C46DE" w:rsidTr="00E6461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0" w:rsidRDefault="00CB61B0" w:rsidP="00CB61B0">
            <w:pPr>
              <w:widowControl w:val="0"/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М.02. </w:t>
            </w:r>
            <w:r w:rsidR="009C4304" w:rsidRPr="009C43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 размещение и выписка гостей</w:t>
            </w:r>
          </w:p>
          <w:p w:rsidR="00D506FB" w:rsidRPr="002C46DE" w:rsidRDefault="00CB61B0" w:rsidP="00631A4B">
            <w:pPr>
              <w:widowControl w:val="0"/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1.</w:t>
            </w:r>
            <w:r w:rsidR="009C4304">
              <w:t xml:space="preserve"> </w:t>
            </w:r>
            <w:r w:rsidR="009C4304" w:rsidRPr="009C43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деятельности службы приема, размещения и выписки г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88" w:rsidRPr="008F3583" w:rsidRDefault="009C4304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5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387B88" w:rsidRPr="008F3583">
              <w:rPr>
                <w:rFonts w:ascii="Times New Roman" w:hAnsi="Times New Roman" w:cs="Times New Roman"/>
                <w:sz w:val="20"/>
                <w:szCs w:val="20"/>
              </w:rPr>
              <w:t>бучающийся</w:t>
            </w:r>
            <w:proofErr w:type="gramEnd"/>
            <w:r w:rsidR="00387B88"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 в ходе освоения профессионального модуля должен:</w:t>
            </w:r>
          </w:p>
          <w:p w:rsidR="008F3583" w:rsidRPr="008F3583" w:rsidRDefault="008F3583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8F3583" w:rsidRPr="008F3583" w:rsidRDefault="008F3583" w:rsidP="008F358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приёма, регистрации и размещения гостей;</w:t>
            </w:r>
          </w:p>
          <w:p w:rsidR="008F3583" w:rsidRPr="008F3583" w:rsidRDefault="008F3583" w:rsidP="008F358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 информации гостям об услугах в гостинице;</w:t>
            </w:r>
          </w:p>
          <w:p w:rsidR="008F3583" w:rsidRPr="008F3583" w:rsidRDefault="008F3583" w:rsidP="008F358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я в заключени</w:t>
            </w:r>
            <w:proofErr w:type="gramStart"/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в;</w:t>
            </w:r>
          </w:p>
          <w:p w:rsidR="008F3583" w:rsidRPr="008F3583" w:rsidRDefault="008F3583" w:rsidP="008F358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я оказания перечня услуг, предоставляемых в гостиницах (по </w:t>
            </w: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говору);</w:t>
            </w:r>
          </w:p>
          <w:p w:rsidR="008F3583" w:rsidRPr="008F3583" w:rsidRDefault="008F3583" w:rsidP="008F358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 счетов и организации отъезда гостей;</w:t>
            </w:r>
          </w:p>
          <w:p w:rsidR="008F3583" w:rsidRPr="008F3583" w:rsidRDefault="008F3583" w:rsidP="008F358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 ночного аудита и передачи дел по окончании смены;</w:t>
            </w:r>
          </w:p>
          <w:p w:rsidR="008F3583" w:rsidRPr="008F3583" w:rsidRDefault="008F3583" w:rsidP="008F3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F358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:</w:t>
            </w:r>
          </w:p>
          <w:p w:rsidR="008F3583" w:rsidRPr="008F3583" w:rsidRDefault="008F3583" w:rsidP="008F358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ывать рабочее место службы приема и размещения;</w:t>
            </w:r>
          </w:p>
          <w:p w:rsidR="008F3583" w:rsidRPr="008F3583" w:rsidRDefault="008F3583" w:rsidP="008F358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ировать гостей (VIP-гостей, групп, корпоративных гостей, иностранных граждан);</w:t>
            </w:r>
          </w:p>
          <w:p w:rsidR="008F3583" w:rsidRPr="008F3583" w:rsidRDefault="008F3583" w:rsidP="008F358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ть потребителя о видах услуг и правилах безопасности во время проживания в гостинице;</w:t>
            </w:r>
          </w:p>
          <w:p w:rsidR="008F3583" w:rsidRPr="008F3583" w:rsidRDefault="008F3583" w:rsidP="008F358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ить проекты договоров в соответствии с принятыми соглашениями и заключать их с турагентствами, туроператорами и иными сторонними организациями;</w:t>
            </w:r>
          </w:p>
          <w:p w:rsidR="008F3583" w:rsidRPr="008F3583" w:rsidRDefault="008F3583" w:rsidP="008F358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овать оказание перечня услуг, предоставляемых в гостиницах (по договору);</w:t>
            </w:r>
          </w:p>
          <w:p w:rsidR="008F3583" w:rsidRPr="008F3583" w:rsidRDefault="008F3583" w:rsidP="008F358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ять и подготавливать счета гостей и производить расчеты с ними;</w:t>
            </w:r>
          </w:p>
          <w:p w:rsidR="008F3583" w:rsidRPr="008F3583" w:rsidRDefault="008F3583" w:rsidP="008F358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ивать информационную базу данных о наличии занятых, свободных мест, о гостях (проживающих, выписавшихся, отъезжающих);</w:t>
            </w:r>
          </w:p>
          <w:p w:rsidR="008F3583" w:rsidRPr="008F3583" w:rsidRDefault="008F3583" w:rsidP="008F358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и обрабатывать необходимую документацию (по загрузке номеров, ожидаемому заезду, выезду, состоянию номеров, начислению на счета гостей за дополнительные услуги);</w:t>
            </w:r>
          </w:p>
          <w:p w:rsidR="008F3583" w:rsidRPr="008F3583" w:rsidRDefault="008F3583" w:rsidP="008F358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обязанности ночного портье;</w:t>
            </w:r>
          </w:p>
          <w:p w:rsidR="008F3583" w:rsidRPr="008F3583" w:rsidRDefault="008F3583" w:rsidP="008F3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8F358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:</w:t>
            </w:r>
          </w:p>
          <w:p w:rsidR="008F3583" w:rsidRPr="008F3583" w:rsidRDefault="008F3583" w:rsidP="008F358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ую документацию, регламентирующая деятельность гостиниц при приеме, регистрации и размещении гостей;</w:t>
            </w:r>
          </w:p>
          <w:p w:rsidR="008F3583" w:rsidRPr="008F3583" w:rsidRDefault="008F3583" w:rsidP="008F358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ю службы приема и размещения;</w:t>
            </w:r>
          </w:p>
          <w:p w:rsidR="008F3583" w:rsidRPr="008F3583" w:rsidRDefault="008F3583" w:rsidP="008F358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ы качества обслуживания при приеме и выписке гостей;</w:t>
            </w:r>
          </w:p>
          <w:p w:rsidR="008F3583" w:rsidRPr="008F3583" w:rsidRDefault="008F3583" w:rsidP="008F358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риема, регистрации и поселения гостей, групп, корпоративных гостей;</w:t>
            </w:r>
          </w:p>
          <w:p w:rsidR="008F3583" w:rsidRPr="008F3583" w:rsidRDefault="008F3583" w:rsidP="008F358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аспекты и правила регистрации иностранных гостей;</w:t>
            </w:r>
          </w:p>
          <w:p w:rsidR="008F3583" w:rsidRPr="008F3583" w:rsidRDefault="008F3583" w:rsidP="008F358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и дополнительные услуги, предоставляемые гостиницей;</w:t>
            </w:r>
          </w:p>
          <w:p w:rsidR="008F3583" w:rsidRPr="008F3583" w:rsidRDefault="008F3583" w:rsidP="008F358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оглашений (договоров), правила их составления, порядок согласования и подписания;</w:t>
            </w:r>
          </w:p>
          <w:p w:rsidR="008F3583" w:rsidRPr="008F3583" w:rsidRDefault="008F3583" w:rsidP="008F358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оформления счетов за проживание и дополнительные услуги;</w:t>
            </w:r>
          </w:p>
          <w:p w:rsidR="008F3583" w:rsidRPr="008F3583" w:rsidRDefault="008F3583" w:rsidP="008F358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отчетной документации, порядок возврата денежных сумм гостям;</w:t>
            </w:r>
          </w:p>
          <w:p w:rsidR="008F3583" w:rsidRPr="008F3583" w:rsidRDefault="008F3583" w:rsidP="008F358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функции службы ночного портье и правила выполнения ночного аудита;</w:t>
            </w:r>
          </w:p>
          <w:p w:rsidR="008F3583" w:rsidRPr="008F3583" w:rsidRDefault="008F3583" w:rsidP="008F358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ципы взаимодействия службы приема и размещения с другими отделами гостиницы;</w:t>
            </w:r>
          </w:p>
          <w:p w:rsidR="008F3583" w:rsidRPr="008F3583" w:rsidRDefault="008F3583" w:rsidP="008F358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работы с информационной базой данных гостиницы</w:t>
            </w:r>
          </w:p>
          <w:p w:rsidR="008F3583" w:rsidRPr="008F3583" w:rsidRDefault="008F3583" w:rsidP="008F358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583" w:rsidRPr="008F3583" w:rsidRDefault="008F3583" w:rsidP="008F3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: 1-9</w:t>
            </w:r>
          </w:p>
          <w:p w:rsidR="008F3583" w:rsidRPr="008F3583" w:rsidRDefault="008F3583" w:rsidP="008F3583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ПК 2.1. Принимать, регистрировать и размещать гостей.</w:t>
            </w:r>
          </w:p>
          <w:p w:rsidR="008F3583" w:rsidRPr="008F3583" w:rsidRDefault="008F3583" w:rsidP="008F3583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ПК 2.2. Предоставлять гостю информацию о гостиничных услугах.</w:t>
            </w:r>
          </w:p>
          <w:p w:rsidR="008F3583" w:rsidRPr="008F3583" w:rsidRDefault="008F3583" w:rsidP="008F3583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ПК 2.3. Принимать участие в заключение договоров об оказании гостиничных услуг.</w:t>
            </w:r>
          </w:p>
          <w:p w:rsidR="008F3583" w:rsidRPr="008F3583" w:rsidRDefault="008F3583" w:rsidP="008F3583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ПК 2.4. Обеспечивать выполнение договоров об оказании гостиничных услуг.</w:t>
            </w:r>
          </w:p>
          <w:p w:rsidR="008F3583" w:rsidRPr="008F3583" w:rsidRDefault="008F3583" w:rsidP="008F3583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ПК 2.5. Производить расчеты с гостями, организовывать отъезд и проводы гостей.</w:t>
            </w:r>
          </w:p>
          <w:p w:rsidR="008F3583" w:rsidRPr="008F3583" w:rsidRDefault="008F3583" w:rsidP="008F3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ПК 2.6. Координировать процесс ночного аудита и передачи дел по окончании смены.</w:t>
            </w:r>
          </w:p>
          <w:p w:rsidR="00D506FB" w:rsidRPr="008F3583" w:rsidRDefault="00D506FB" w:rsidP="008F3583">
            <w:pPr>
              <w:spacing w:after="0" w:line="240" w:lineRule="auto"/>
              <w:ind w:right="36" w:firstLine="5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6FB" w:rsidRPr="002C46DE" w:rsidTr="00E6461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0" w:rsidRDefault="00CB61B0" w:rsidP="00685816">
            <w:pPr>
              <w:widowControl w:val="0"/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М. 03.</w:t>
            </w:r>
            <w:r w:rsidR="009C4304">
              <w:t xml:space="preserve"> </w:t>
            </w:r>
            <w:r w:rsidR="009C4304" w:rsidRPr="009C43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служивания гостей в процессе проживания</w:t>
            </w:r>
          </w:p>
          <w:p w:rsidR="00046F88" w:rsidRPr="002C46DE" w:rsidRDefault="00CB61B0" w:rsidP="00631A4B">
            <w:pPr>
              <w:widowControl w:val="0"/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.03.01. </w:t>
            </w:r>
            <w:r w:rsidR="009C4304" w:rsidRPr="009C43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обслуживания гостей в процессе проживания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8" w:rsidRPr="008F3583" w:rsidRDefault="009F423C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5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387B88" w:rsidRPr="008F3583">
              <w:rPr>
                <w:rFonts w:ascii="Times New Roman" w:hAnsi="Times New Roman" w:cs="Times New Roman"/>
                <w:sz w:val="20"/>
                <w:szCs w:val="20"/>
              </w:rPr>
              <w:t>бучающийся</w:t>
            </w:r>
            <w:proofErr w:type="gramEnd"/>
            <w:r w:rsidR="00387B88"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 в ходе освоения профессионального модуля должен:</w:t>
            </w:r>
          </w:p>
          <w:p w:rsidR="008F3583" w:rsidRPr="008F3583" w:rsidRDefault="008F3583" w:rsidP="008F3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30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 xml:space="preserve">организации и контроля работы  персонала хозяйственной службы;  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30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>предоставления услуги питания в  номерах;</w:t>
            </w:r>
          </w:p>
          <w:p w:rsidR="008F3583" w:rsidRPr="008F3583" w:rsidRDefault="008F3583" w:rsidP="008F35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я и ведения документации по учету оборудования и инвентаря       гостиницы.                             </w:t>
            </w:r>
          </w:p>
          <w:p w:rsidR="008F3583" w:rsidRPr="008F3583" w:rsidRDefault="008F3583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8F3583" w:rsidRPr="008F3583" w:rsidRDefault="008F3583" w:rsidP="008F3583">
            <w:pPr>
              <w:numPr>
                <w:ilvl w:val="0"/>
                <w:numId w:val="29"/>
              </w:numPr>
              <w:tabs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организовывать и контролировать уборку номеров, служебных помещений и помещений общего пользования,</w:t>
            </w:r>
          </w:p>
          <w:p w:rsidR="008F3583" w:rsidRPr="008F3583" w:rsidRDefault="008F3583" w:rsidP="008F3583">
            <w:pPr>
              <w:numPr>
                <w:ilvl w:val="0"/>
                <w:numId w:val="29"/>
              </w:numPr>
              <w:tabs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ять документы по приёмке номеров и переводу гостей из одного номера в другой, </w:t>
            </w:r>
          </w:p>
          <w:p w:rsidR="008F3583" w:rsidRPr="008F3583" w:rsidRDefault="008F3583" w:rsidP="008F3583">
            <w:pPr>
              <w:numPr>
                <w:ilvl w:val="0"/>
                <w:numId w:val="29"/>
              </w:numPr>
              <w:tabs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оказание персональных и дополнительных услуг по стирке и чистке одежды, питанию в номерах предоставлению бизнес услуг, </w:t>
            </w:r>
            <w:r w:rsidRPr="008F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</w:t>
            </w: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-услуг, туристско-экскурсионного  обслуживания, транспортного обслуживания, обеспечивать хранение ценностей проживающих;</w:t>
            </w:r>
          </w:p>
          <w:p w:rsidR="008F3583" w:rsidRPr="008F3583" w:rsidRDefault="008F3583" w:rsidP="008F3583">
            <w:pPr>
              <w:numPr>
                <w:ilvl w:val="0"/>
                <w:numId w:val="29"/>
              </w:numPr>
              <w:tabs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контролировать соблюдение персоналом требований к стандартам и качеству обслуживания гостей;</w:t>
            </w:r>
          </w:p>
          <w:p w:rsidR="008F3583" w:rsidRPr="008F3583" w:rsidRDefault="008F3583" w:rsidP="008F3583">
            <w:pPr>
              <w:numPr>
                <w:ilvl w:val="0"/>
                <w:numId w:val="29"/>
              </w:numPr>
              <w:tabs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ть сервировочную тележку </w:t>
            </w:r>
            <w:r w:rsidRPr="008F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</w:t>
            </w: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</w:t>
            </w: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, производить сервировку столов;</w:t>
            </w:r>
          </w:p>
          <w:p w:rsidR="008F3583" w:rsidRPr="008F3583" w:rsidRDefault="008F3583" w:rsidP="008F3583">
            <w:pPr>
              <w:numPr>
                <w:ilvl w:val="0"/>
                <w:numId w:val="29"/>
              </w:numPr>
              <w:tabs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осуществлять различные приемы подачи блюд и напитков, собирать использованную посуду, составлять счёт за обслуживание;</w:t>
            </w:r>
          </w:p>
          <w:p w:rsidR="008F3583" w:rsidRPr="008F3583" w:rsidRDefault="008F3583" w:rsidP="008F3583">
            <w:pPr>
              <w:numPr>
                <w:ilvl w:val="0"/>
                <w:numId w:val="29"/>
              </w:numPr>
              <w:tabs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проводить инвентаризацию сохранности оборудования гостиницы и заполнять инвентаризационные ведомости;</w:t>
            </w:r>
          </w:p>
          <w:p w:rsidR="008F3583" w:rsidRPr="008F3583" w:rsidRDefault="008F3583" w:rsidP="008F3583">
            <w:pPr>
              <w:numPr>
                <w:ilvl w:val="0"/>
                <w:numId w:val="29"/>
              </w:numPr>
              <w:tabs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составлять акты на списание инвентаря и оборудования и обеспечивать соблюдение техники безопасности   и охраны труда при работе  с ним;</w:t>
            </w:r>
          </w:p>
          <w:p w:rsidR="008F3583" w:rsidRPr="008F3583" w:rsidRDefault="008F3583" w:rsidP="008F3583">
            <w:pPr>
              <w:numPr>
                <w:ilvl w:val="0"/>
                <w:numId w:val="29"/>
              </w:numPr>
              <w:tabs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предоставлять услуги хранения ценных вещей (камеры хранения, сейфы, депозитные ячейки) для обеспечения безопасности проживающих.</w:t>
            </w:r>
          </w:p>
          <w:p w:rsidR="008F3583" w:rsidRPr="008F3583" w:rsidRDefault="008F3583" w:rsidP="008F3583">
            <w:pPr>
              <w:pStyle w:val="a6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8F3583" w:rsidRPr="008F3583" w:rsidRDefault="008F3583" w:rsidP="008F358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рганизации уборки номеров и требования к качеству проведения уборочных работ; </w:t>
            </w:r>
          </w:p>
          <w:p w:rsidR="008F3583" w:rsidRPr="008F3583" w:rsidRDefault="008F3583" w:rsidP="008F358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 и противопожарной безопасности при проведении уборочных работ в номерах, служебных помещениях и помещениях общего пользования, в т.ч. при работе с моющими и чистящими средствами;</w:t>
            </w:r>
          </w:p>
          <w:p w:rsidR="008F3583" w:rsidRPr="008F3583" w:rsidRDefault="008F3583" w:rsidP="008F358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 виды "комплиментов", персональных и дополнительных услуг и порядок их оказания;</w:t>
            </w:r>
          </w:p>
          <w:p w:rsidR="008F3583" w:rsidRPr="008F3583" w:rsidRDefault="008F3583" w:rsidP="008F358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и процедуру отправки одежды в </w:t>
            </w:r>
            <w:proofErr w:type="gramStart"/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стирку</w:t>
            </w:r>
            <w:proofErr w:type="gramEnd"/>
            <w:r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 и чистку, и получения готовых заказов; </w:t>
            </w:r>
          </w:p>
          <w:p w:rsidR="008F3583" w:rsidRPr="008F3583" w:rsidRDefault="008F3583" w:rsidP="008F358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и технологии организации досуга и отдыха; </w:t>
            </w:r>
          </w:p>
          <w:p w:rsidR="008F3583" w:rsidRPr="008F3583" w:rsidRDefault="008F3583" w:rsidP="008F358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порядок возмещения ущерба при порче личных вещей проживающих;</w:t>
            </w:r>
          </w:p>
          <w:p w:rsidR="008F3583" w:rsidRPr="008F3583" w:rsidRDefault="008F3583" w:rsidP="008F358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оверки наличия и актирования утерянной или испорченной гостиничной собственности;</w:t>
            </w:r>
          </w:p>
          <w:p w:rsidR="008F3583" w:rsidRPr="008F3583" w:rsidRDefault="008F3583" w:rsidP="008F358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правила сервировки столов, приемы подачи блюд и напитков;</w:t>
            </w:r>
          </w:p>
          <w:p w:rsidR="008F3583" w:rsidRPr="008F3583" w:rsidRDefault="008F3583" w:rsidP="008F358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обслуживания </w:t>
            </w:r>
            <w:proofErr w:type="spellStart"/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room-service</w:t>
            </w:r>
            <w:proofErr w:type="spellEnd"/>
            <w:r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F3583" w:rsidRPr="008F3583" w:rsidRDefault="008F3583" w:rsidP="008F358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правила безопасной работы оборудования для доставки и раздачи готовых блюд;</w:t>
            </w:r>
          </w:p>
          <w:p w:rsidR="008F3583" w:rsidRPr="008F3583" w:rsidRDefault="008F3583" w:rsidP="008F358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заполнения актов </w:t>
            </w:r>
            <w:proofErr w:type="gramStart"/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проживающего</w:t>
            </w:r>
            <w:proofErr w:type="gramEnd"/>
            <w:r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 при порче или утере имущества гостиницы;</w:t>
            </w:r>
          </w:p>
          <w:p w:rsidR="008F3583" w:rsidRPr="008F3583" w:rsidRDefault="008F3583" w:rsidP="008F358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ведения сотрудников на жилых этажах в экстремальных ситуациях;</w:t>
            </w:r>
          </w:p>
          <w:p w:rsidR="008F3583" w:rsidRPr="008F3583" w:rsidRDefault="008F3583" w:rsidP="008F358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правила обращения с магнитными ключами; правила организации хранения ценностей проживающих;</w:t>
            </w:r>
          </w:p>
          <w:p w:rsidR="008F3583" w:rsidRPr="008F3583" w:rsidRDefault="008F3583" w:rsidP="008F358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заполнения документации на хранение личных вещей проживающих в гостинице;</w:t>
            </w:r>
          </w:p>
          <w:p w:rsidR="008F3583" w:rsidRDefault="008F3583" w:rsidP="008F358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заполнения актов при возмещении ущерба и порче личных вещей гостей.</w:t>
            </w:r>
          </w:p>
          <w:p w:rsidR="008F3583" w:rsidRPr="008F3583" w:rsidRDefault="008F3583" w:rsidP="008F358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583" w:rsidRPr="008F3583" w:rsidRDefault="008F3583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ОК: 1-9</w:t>
            </w:r>
          </w:p>
          <w:p w:rsidR="008F3583" w:rsidRPr="008F3583" w:rsidRDefault="008F3583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iCs/>
                <w:sz w:val="20"/>
                <w:szCs w:val="20"/>
              </w:rPr>
      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</w:t>
            </w:r>
          </w:p>
          <w:p w:rsidR="008F3583" w:rsidRPr="008F3583" w:rsidRDefault="008F3583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iCs/>
                <w:sz w:val="20"/>
                <w:szCs w:val="20"/>
              </w:rPr>
              <w:t>ПК 3.2. Организовывать  и выполнять работу по предоставлению услуги питания в номерах  (</w:t>
            </w:r>
            <w:proofErr w:type="spellStart"/>
            <w:r w:rsidRPr="008F3583">
              <w:rPr>
                <w:rFonts w:ascii="Times New Roman" w:hAnsi="Times New Roman" w:cs="Times New Roman"/>
                <w:iCs/>
                <w:sz w:val="20"/>
                <w:szCs w:val="20"/>
              </w:rPr>
              <w:t>room-service</w:t>
            </w:r>
            <w:proofErr w:type="spellEnd"/>
            <w:r w:rsidRPr="008F3583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8F3583" w:rsidRPr="008F3583" w:rsidRDefault="008F3583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iCs/>
                <w:sz w:val="20"/>
                <w:szCs w:val="20"/>
              </w:rPr>
              <w:t>ПК 3.3. Вести учёт оборудования и инвентаря гостиницы</w:t>
            </w:r>
          </w:p>
          <w:p w:rsidR="008F3583" w:rsidRPr="008F3583" w:rsidRDefault="008F3583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iCs/>
                <w:sz w:val="20"/>
                <w:szCs w:val="20"/>
              </w:rPr>
              <w:t>ПК 3.4. Создавать условия для обеспечения сохранности вещей и ценностей проживающих.</w:t>
            </w:r>
          </w:p>
          <w:p w:rsidR="00D506FB" w:rsidRPr="008F3583" w:rsidRDefault="00D506FB" w:rsidP="008F3583">
            <w:pPr>
              <w:spacing w:after="0" w:line="240" w:lineRule="auto"/>
              <w:ind w:right="36" w:firstLine="5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F88" w:rsidRPr="002C46DE" w:rsidTr="00E6461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0" w:rsidRDefault="00CB61B0" w:rsidP="00685816">
            <w:pPr>
              <w:widowControl w:val="0"/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М.04. </w:t>
            </w:r>
            <w:r w:rsidR="009C4304" w:rsidRPr="009C4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жи </w:t>
            </w:r>
            <w:r w:rsidR="009C4304" w:rsidRPr="009C43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тиничного продукта</w:t>
            </w:r>
          </w:p>
          <w:p w:rsidR="00046F88" w:rsidRPr="002C46DE" w:rsidRDefault="00CB61B0" w:rsidP="00631A4B">
            <w:pPr>
              <w:widowControl w:val="0"/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.04.01.</w:t>
            </w:r>
            <w:r w:rsidR="009C4304">
              <w:t xml:space="preserve"> </w:t>
            </w:r>
            <w:r w:rsidR="009C4304" w:rsidRPr="009C43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даж гостиничного продукта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04" w:rsidRPr="008F3583" w:rsidRDefault="009C4304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5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  <w:proofErr w:type="gramEnd"/>
            <w:r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 в ходе освоения профессионального модуля должен:</w:t>
            </w:r>
          </w:p>
          <w:p w:rsidR="00943144" w:rsidRPr="008F3583" w:rsidRDefault="00943144" w:rsidP="008F3583">
            <w:pPr>
              <w:spacing w:after="0" w:line="240" w:lineRule="auto"/>
              <w:ind w:right="36" w:firstLine="5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583" w:rsidRPr="008F3583" w:rsidRDefault="008F3583" w:rsidP="008F35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  <w:b/>
              </w:rPr>
              <w:lastRenderedPageBreak/>
              <w:t>иметь практический опыт:</w:t>
            </w:r>
            <w:r w:rsidRPr="008F3583">
              <w:rPr>
                <w:rFonts w:ascii="Times New Roman" w:hAnsi="Times New Roman" w:cs="Times New Roman"/>
              </w:rPr>
              <w:t xml:space="preserve"> 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7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 xml:space="preserve">изучения и анализа </w:t>
            </w:r>
            <w:proofErr w:type="gramStart"/>
            <w:r w:rsidRPr="008F3583">
              <w:rPr>
                <w:rFonts w:ascii="Times New Roman" w:hAnsi="Times New Roman" w:cs="Times New Roman"/>
              </w:rPr>
              <w:t>потребностей потребителей гостиничного продукта подбора оптимального гостиничного продукта</w:t>
            </w:r>
            <w:proofErr w:type="gramEnd"/>
            <w:r w:rsidRPr="008F3583">
              <w:rPr>
                <w:rFonts w:ascii="Times New Roman" w:hAnsi="Times New Roman" w:cs="Times New Roman"/>
              </w:rPr>
              <w:t xml:space="preserve">;                 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7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>разработки практических рекомендаций по формированию спроса  и стимулированию сбыта гостиничного продукта для различных целевых сегментов;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7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 xml:space="preserve">выявления конкурентоспособности  гостиничного продукта и организации; 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7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 xml:space="preserve">участия в разработке комплекса маркетинга; 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7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>участия в маркетинговых исследованиях.</w:t>
            </w:r>
          </w:p>
          <w:p w:rsidR="008F3583" w:rsidRPr="008F3583" w:rsidRDefault="008F3583" w:rsidP="008F3583">
            <w:pPr>
              <w:pStyle w:val="a6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7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>выявлять, анализировать и формировать спрос на гостиничные услуги;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7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>проводить сегментацию рынка;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7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 xml:space="preserve">разрабатывать гостиничный продукт в соответствии с запросами потребителей, определять его характеристики и  оптимальную номенклатуру услуг; 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7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 xml:space="preserve">оценивать эффективность сбытовой  политики;                           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7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>выбирать средства распространения рекламы и определять их эффективность;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7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 xml:space="preserve">формулировать содержание рекламных материалов;  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7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 xml:space="preserve">собирать и анализировать информацию о ценах; 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7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>осуществлять сбор и обработку маркетинговой информации;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7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>разрабатывать анкеты и опросные листы;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7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>составлять отчет по результатам исследования и  интерпретировать результаты.</w:t>
            </w:r>
          </w:p>
          <w:p w:rsidR="008F3583" w:rsidRPr="008F3583" w:rsidRDefault="008F3583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8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>состояние и перспективы развития  рынка гостиничных услуг;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8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>гостиничный продукт: характерные особенности, методы формирования;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8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 xml:space="preserve">особенности жизненного цикла  гостиничного продукта: этапы, маркетинговые мероприятия; 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8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 xml:space="preserve">потребности, удовлетворяемые гостиничным продуктом; 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8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 xml:space="preserve">методы изучения и анализа  предпочтений потребителя; 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8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 xml:space="preserve">потребителей гостиничного продукта,  особенности их поведения; 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8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>последовательность маркетинговых   мероприятий при освоении сегмента рынка и позиционировании гостиничного  продукта;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8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 xml:space="preserve">формирование и управление номенклатурой услуг в гостинице; 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8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 xml:space="preserve">особенности продаж номерного фонда и дополнительных услуг гостиницы; 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8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 xml:space="preserve">специфику ценовой политики гостиницы, факторы, влияющие на ее формирование,  систему скидок и надбавок; 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8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>специфику рекламы услуг гостиниц и гостиничного продукта;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8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3583">
              <w:rPr>
                <w:rFonts w:ascii="Times New Roman" w:hAnsi="Times New Roman" w:cs="Times New Roman"/>
              </w:rPr>
              <w:t>маркетинговые исследования: понятие, значение, виды, объекты, методы, этапы и правила проведения;</w:t>
            </w:r>
            <w:proofErr w:type="gramEnd"/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8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>источники и критерии отбора маркетинговой информации;</w:t>
            </w:r>
          </w:p>
          <w:p w:rsidR="008F3583" w:rsidRPr="008F3583" w:rsidRDefault="008F3583" w:rsidP="008F3583">
            <w:pPr>
              <w:pStyle w:val="ConsPlusNonformat"/>
              <w:widowControl/>
              <w:numPr>
                <w:ilvl w:val="0"/>
                <w:numId w:val="28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583">
              <w:rPr>
                <w:rFonts w:ascii="Times New Roman" w:hAnsi="Times New Roman" w:cs="Times New Roman"/>
              </w:rPr>
              <w:t xml:space="preserve">правила составления анкет и опросных листов.                  </w:t>
            </w:r>
          </w:p>
          <w:p w:rsidR="008F3583" w:rsidRPr="008F3583" w:rsidRDefault="008F3583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ОК: 1-9</w:t>
            </w:r>
          </w:p>
          <w:p w:rsidR="008F3583" w:rsidRPr="008F3583" w:rsidRDefault="008F3583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iCs/>
                <w:sz w:val="20"/>
                <w:szCs w:val="20"/>
              </w:rPr>
              <w:t>ПК 4.1. Выявлять спрос на гостиничные услуги.</w:t>
            </w:r>
          </w:p>
          <w:p w:rsidR="008F3583" w:rsidRPr="008F3583" w:rsidRDefault="008F3583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iCs/>
                <w:sz w:val="20"/>
                <w:szCs w:val="20"/>
              </w:rPr>
              <w:t>ПК 4.2. Формировать спрос и стимулировать сбыт.</w:t>
            </w:r>
          </w:p>
          <w:p w:rsidR="008F3583" w:rsidRPr="008F3583" w:rsidRDefault="008F3583" w:rsidP="008F3583">
            <w:pPr>
              <w:tabs>
                <w:tab w:val="left" w:pos="916"/>
                <w:tab w:val="left" w:pos="16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iCs/>
                <w:sz w:val="20"/>
                <w:szCs w:val="20"/>
              </w:rPr>
              <w:t>ПК 4.3.Оценивать конкурентоспособность оказываемых гостиничных услуг.</w:t>
            </w:r>
          </w:p>
          <w:p w:rsidR="008F3583" w:rsidRPr="008F3583" w:rsidRDefault="008F3583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iCs/>
                <w:sz w:val="20"/>
                <w:szCs w:val="20"/>
              </w:rPr>
              <w:t>ПК 4.4. Принимать участие в разработке комплекса маркетинга.</w:t>
            </w:r>
          </w:p>
          <w:p w:rsidR="00046F88" w:rsidRPr="008F3583" w:rsidRDefault="00046F88" w:rsidP="008F3583">
            <w:pPr>
              <w:pStyle w:val="c9c65c73"/>
              <w:spacing w:before="0" w:beforeAutospacing="0" w:after="0" w:afterAutospacing="0"/>
              <w:ind w:right="36"/>
              <w:jc w:val="both"/>
              <w:rPr>
                <w:sz w:val="20"/>
                <w:szCs w:val="20"/>
              </w:rPr>
            </w:pPr>
          </w:p>
        </w:tc>
      </w:tr>
      <w:tr w:rsidR="009C4304" w:rsidRPr="002C46DE" w:rsidTr="00E6461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04" w:rsidRDefault="009C4304" w:rsidP="00685816">
            <w:pPr>
              <w:widowControl w:val="0"/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М.05. </w:t>
            </w:r>
            <w:r w:rsidRPr="009C43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профессии "Портье"</w:t>
            </w:r>
            <w:r>
              <w:t xml:space="preserve"> МДК.05.01. </w:t>
            </w:r>
            <w:r w:rsidRPr="009C4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выполнение работ по профессии </w:t>
            </w:r>
            <w:r w:rsidRPr="009C43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ортье"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04" w:rsidRPr="008F3583" w:rsidRDefault="009C4304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5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  <w:proofErr w:type="gramEnd"/>
            <w:r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 в ходе освоения профессионального модуля должен:</w:t>
            </w:r>
          </w:p>
          <w:p w:rsidR="008F3583" w:rsidRPr="008F3583" w:rsidRDefault="008F3583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8F3583" w:rsidRPr="008F3583" w:rsidRDefault="008F3583" w:rsidP="008F3583">
            <w:pPr>
              <w:numPr>
                <w:ilvl w:val="0"/>
                <w:numId w:val="37"/>
              </w:numPr>
              <w:tabs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приема заказов на резервирование номеров и документационного оформления бронирования;</w:t>
            </w:r>
          </w:p>
          <w:p w:rsidR="008F3583" w:rsidRPr="008F3583" w:rsidRDefault="008F3583" w:rsidP="008F3583">
            <w:pPr>
              <w:numPr>
                <w:ilvl w:val="0"/>
                <w:numId w:val="37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предоставления информации потребителю о наличии свободных мест;</w:t>
            </w:r>
          </w:p>
          <w:p w:rsidR="008F3583" w:rsidRPr="008F3583" w:rsidRDefault="008F3583" w:rsidP="008F3583">
            <w:pPr>
              <w:numPr>
                <w:ilvl w:val="0"/>
                <w:numId w:val="37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приема, регистрации и размещения гостей;</w:t>
            </w:r>
          </w:p>
          <w:p w:rsidR="008F3583" w:rsidRPr="008F3583" w:rsidRDefault="008F3583" w:rsidP="008F3583">
            <w:pPr>
              <w:numPr>
                <w:ilvl w:val="0"/>
                <w:numId w:val="37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оформления счетов и расчетов с гостями;</w:t>
            </w:r>
          </w:p>
          <w:p w:rsidR="008F3583" w:rsidRPr="008F3583" w:rsidRDefault="008F3583" w:rsidP="008F3583">
            <w:pPr>
              <w:numPr>
                <w:ilvl w:val="0"/>
                <w:numId w:val="37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организации отъезда и проводов гостей.</w:t>
            </w:r>
          </w:p>
          <w:p w:rsidR="008F3583" w:rsidRPr="008F3583" w:rsidRDefault="008F3583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8F3583" w:rsidRPr="008F3583" w:rsidRDefault="008F3583" w:rsidP="008F358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снять потребности и пожелания гостя относительно услуг; </w:t>
            </w:r>
          </w:p>
          <w:p w:rsidR="008F3583" w:rsidRPr="008F3583" w:rsidRDefault="008F3583" w:rsidP="008F358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ть потребителя о видах услуг, о выполнении или невозможности выполнения заказа; </w:t>
            </w:r>
          </w:p>
          <w:p w:rsidR="008F3583" w:rsidRPr="008F3583" w:rsidRDefault="008F3583" w:rsidP="008F358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осуществлять резервирование номеров различными методами;</w:t>
            </w:r>
          </w:p>
          <w:p w:rsidR="008F3583" w:rsidRPr="008F3583" w:rsidRDefault="008F3583" w:rsidP="008F358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аннулировать бронирование.</w:t>
            </w:r>
          </w:p>
          <w:p w:rsidR="008F3583" w:rsidRPr="008F3583" w:rsidRDefault="008F3583" w:rsidP="008F358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;</w:t>
            </w:r>
          </w:p>
          <w:p w:rsidR="008F3583" w:rsidRPr="008F3583" w:rsidRDefault="008F3583" w:rsidP="008F358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осуществлять работу по оформлению гостей;</w:t>
            </w:r>
          </w:p>
          <w:p w:rsidR="008F3583" w:rsidRPr="008F3583" w:rsidRDefault="008F3583" w:rsidP="008F358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оформлять и подготавливать счета гостей;</w:t>
            </w:r>
          </w:p>
          <w:p w:rsidR="008F3583" w:rsidRPr="008F3583" w:rsidRDefault="008F3583" w:rsidP="008F358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начислять и производить расчеты с гостями;</w:t>
            </w:r>
          </w:p>
          <w:p w:rsidR="008F3583" w:rsidRPr="008F3583" w:rsidRDefault="008F3583" w:rsidP="008F358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составлять и обрабатывать необходимую документацию (по загрузке номеров, ожидаемому заезду, состоянию номеров, начислению);</w:t>
            </w:r>
          </w:p>
          <w:p w:rsidR="008F3583" w:rsidRPr="008F3583" w:rsidRDefault="008F3583" w:rsidP="008F358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обеспечивать хранение ценных вещей проживающих;</w:t>
            </w:r>
          </w:p>
          <w:p w:rsidR="008F3583" w:rsidRPr="008F3583" w:rsidRDefault="008F3583" w:rsidP="008F358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использовать профессиональное оборудование, инвентарь;</w:t>
            </w:r>
          </w:p>
          <w:p w:rsidR="008F3583" w:rsidRPr="008F3583" w:rsidRDefault="008F3583" w:rsidP="008F358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информировать гостей о программах организации досуга и отдыха;</w:t>
            </w:r>
          </w:p>
          <w:p w:rsidR="008F3583" w:rsidRPr="008F3583" w:rsidRDefault="008F3583" w:rsidP="008F358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оформлять бланки заказов и квитанций на услуги;</w:t>
            </w:r>
          </w:p>
          <w:p w:rsidR="008F3583" w:rsidRPr="008F3583" w:rsidRDefault="008F3583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8F3583" w:rsidRPr="008F3583" w:rsidRDefault="008F3583" w:rsidP="008F358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и технологию резервирования мест в гостинице;</w:t>
            </w:r>
          </w:p>
          <w:p w:rsidR="008F3583" w:rsidRPr="008F3583" w:rsidRDefault="008F3583" w:rsidP="008F358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способы и методы бронирования;</w:t>
            </w:r>
          </w:p>
          <w:p w:rsidR="008F3583" w:rsidRPr="008F3583" w:rsidRDefault="008F3583" w:rsidP="008F358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правила заполнения бланков бронирования и аннулирования бронирования;</w:t>
            </w:r>
          </w:p>
          <w:p w:rsidR="008F3583" w:rsidRPr="008F3583" w:rsidRDefault="008F3583" w:rsidP="008F358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нормативную документацию, регламентирующую деятельность гостиниц при приеме, регистрации и размещении гостей;</w:t>
            </w:r>
          </w:p>
          <w:p w:rsidR="008F3583" w:rsidRPr="008F3583" w:rsidRDefault="008F3583" w:rsidP="008F358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стандарты качества обслуживания при приеме и выписке гостей;</w:t>
            </w:r>
          </w:p>
          <w:p w:rsidR="008F3583" w:rsidRPr="008F3583" w:rsidRDefault="008F3583" w:rsidP="008F358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иема и регистрации гостей; </w:t>
            </w:r>
          </w:p>
          <w:p w:rsidR="008F3583" w:rsidRPr="008F3583" w:rsidRDefault="008F3583" w:rsidP="008F358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правила регистрации иностранных гостей;</w:t>
            </w:r>
          </w:p>
          <w:p w:rsidR="008F3583" w:rsidRPr="008F3583" w:rsidRDefault="008F3583" w:rsidP="008F358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счета оплаты за проживание и услуги; </w:t>
            </w:r>
          </w:p>
          <w:p w:rsidR="008F3583" w:rsidRPr="008F3583" w:rsidRDefault="008F3583" w:rsidP="008F358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правила оформления счетов и виды отчетной документации;</w:t>
            </w:r>
          </w:p>
          <w:p w:rsidR="008F3583" w:rsidRPr="008F3583" w:rsidRDefault="008F3583" w:rsidP="008F358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способы оплаты в гостиницах и порядок возврата денежных сумм гостям;</w:t>
            </w:r>
          </w:p>
          <w:p w:rsidR="008F3583" w:rsidRPr="008F3583" w:rsidRDefault="008F3583" w:rsidP="008F358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порядок возмещения ущерба при порче личных вещей проживающих;</w:t>
            </w:r>
          </w:p>
          <w:p w:rsidR="008F3583" w:rsidRPr="008F3583" w:rsidRDefault="008F3583" w:rsidP="008F358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правила проверки наличия и актирования утерянной или испорченной гостиничной собственности;</w:t>
            </w:r>
          </w:p>
          <w:p w:rsidR="008F3583" w:rsidRPr="008F3583" w:rsidRDefault="008F3583" w:rsidP="008F358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виды персональных и дополнительных услуг и порядок их оказания;</w:t>
            </w:r>
          </w:p>
          <w:p w:rsidR="008F3583" w:rsidRPr="008F3583" w:rsidRDefault="008F3583" w:rsidP="008F3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3583" w:rsidRPr="008F3583" w:rsidRDefault="008F3583" w:rsidP="008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eastAsia="Times New Roman" w:hAnsi="Times New Roman" w:cs="Times New Roman"/>
                <w:sz w:val="20"/>
                <w:szCs w:val="20"/>
              </w:rPr>
              <w:t>ОК: 1-9</w:t>
            </w:r>
          </w:p>
          <w:p w:rsidR="008F3583" w:rsidRPr="008F3583" w:rsidRDefault="008F3583" w:rsidP="008F358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iCs/>
                <w:sz w:val="20"/>
                <w:szCs w:val="20"/>
              </w:rPr>
              <w:t>ПК 5.1</w:t>
            </w: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. Осуществлять прием заказов на резервирование номеров в гостинице.</w:t>
            </w:r>
          </w:p>
          <w:p w:rsidR="008F3583" w:rsidRPr="008F3583" w:rsidRDefault="008F3583" w:rsidP="008F358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ПК 5.2. Оформлять документацию по бронированию.</w:t>
            </w:r>
          </w:p>
          <w:p w:rsidR="008F3583" w:rsidRPr="008F3583" w:rsidRDefault="008F3583" w:rsidP="008F358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ПК 5.3. Осуществлять процесс приема, регистрации и размещения гостей.</w:t>
            </w:r>
          </w:p>
          <w:p w:rsidR="008F3583" w:rsidRPr="008F3583" w:rsidRDefault="008F3583" w:rsidP="008F358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ПК 5.4. Осуществлять подготовку счетов, производить расчеты с гостями.</w:t>
            </w:r>
          </w:p>
          <w:p w:rsidR="008F3583" w:rsidRPr="008F3583" w:rsidRDefault="008F3583" w:rsidP="008F358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8F3583">
              <w:rPr>
                <w:rFonts w:ascii="Times New Roman" w:hAnsi="Times New Roman" w:cs="Times New Roman"/>
                <w:sz w:val="20"/>
                <w:szCs w:val="20"/>
              </w:rPr>
              <w:t>ПК 5.5. Организовывать отъезд гостей.</w:t>
            </w:r>
          </w:p>
          <w:p w:rsidR="009C4304" w:rsidRPr="008F3583" w:rsidRDefault="009C4304" w:rsidP="008F3583">
            <w:pPr>
              <w:spacing w:after="0" w:line="240" w:lineRule="auto"/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06FB" w:rsidRPr="002C46DE" w:rsidRDefault="00D506FB" w:rsidP="002C46DE">
      <w:pPr>
        <w:widowControl w:val="0"/>
        <w:tabs>
          <w:tab w:val="left" w:pos="54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3A3" w:rsidRPr="002C46DE" w:rsidRDefault="000E63A3" w:rsidP="002C46DE">
      <w:pPr>
        <w:widowControl w:val="0"/>
        <w:tabs>
          <w:tab w:val="left" w:pos="54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E63A3" w:rsidRPr="002C46DE" w:rsidSect="00A8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/>
        <w:color w:val="auto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7">
    <w:nsid w:val="0000000A"/>
    <w:multiLevelType w:val="multilevel"/>
    <w:tmpl w:val="0000000A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667" w:hanging="284"/>
      </w:pPr>
      <w:rPr>
        <w:rFonts w:ascii="Symbol" w:hAnsi="Symbol"/>
        <w:color w:val="231F20"/>
        <w:w w:val="100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951" w:hanging="284"/>
      </w:pPr>
      <w:rPr>
        <w:rFonts w:ascii="Symbol" w:hAnsi="Symbol"/>
        <w:color w:val="231F20"/>
        <w:w w:val="100"/>
        <w:sz w:val="21"/>
        <w:szCs w:val="21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376" w:hanging="344"/>
      </w:pPr>
      <w:rPr>
        <w:rFonts w:eastAsia="Arial"/>
        <w:color w:val="231F20"/>
        <w:w w:val="107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4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61" w:hanging="34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02" w:hanging="34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2" w:hanging="34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83" w:hanging="34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24" w:hanging="344"/>
      </w:pPr>
      <w:rPr>
        <w:rFonts w:ascii="Symbol" w:hAnsi="Symbol"/>
      </w:rPr>
    </w:lvl>
  </w:abstractNum>
  <w:abstractNum w:abstractNumId="8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9">
    <w:nsid w:val="00000013"/>
    <w:multiLevelType w:val="singleLevel"/>
    <w:tmpl w:val="0000001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5BD618B"/>
    <w:multiLevelType w:val="hybridMultilevel"/>
    <w:tmpl w:val="A53EE0D2"/>
    <w:lvl w:ilvl="0" w:tplc="AD3C5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5BF0D4C"/>
    <w:multiLevelType w:val="hybridMultilevel"/>
    <w:tmpl w:val="98A8C9DC"/>
    <w:lvl w:ilvl="0" w:tplc="99E20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3C0B3A"/>
    <w:multiLevelType w:val="hybridMultilevel"/>
    <w:tmpl w:val="CD7CCC5A"/>
    <w:lvl w:ilvl="0" w:tplc="AD3C5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D7A2CAB"/>
    <w:multiLevelType w:val="hybridMultilevel"/>
    <w:tmpl w:val="BEF43BC0"/>
    <w:lvl w:ilvl="0" w:tplc="AD3C51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512248"/>
    <w:multiLevelType w:val="hybridMultilevel"/>
    <w:tmpl w:val="A876694C"/>
    <w:lvl w:ilvl="0" w:tplc="AD3C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20343"/>
    <w:multiLevelType w:val="hybridMultilevel"/>
    <w:tmpl w:val="7DD85A30"/>
    <w:lvl w:ilvl="0" w:tplc="AD3C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D61C3D"/>
    <w:multiLevelType w:val="hybridMultilevel"/>
    <w:tmpl w:val="16785A44"/>
    <w:lvl w:ilvl="0" w:tplc="AD3C51C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E7228A8"/>
    <w:multiLevelType w:val="hybridMultilevel"/>
    <w:tmpl w:val="D1B6DF34"/>
    <w:lvl w:ilvl="0" w:tplc="AD3C5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45555C"/>
    <w:multiLevelType w:val="hybridMultilevel"/>
    <w:tmpl w:val="CB04DF92"/>
    <w:lvl w:ilvl="0" w:tplc="AD3C51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5C421C"/>
    <w:multiLevelType w:val="hybridMultilevel"/>
    <w:tmpl w:val="F54E3290"/>
    <w:lvl w:ilvl="0" w:tplc="AD3C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3C51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3663A0"/>
    <w:multiLevelType w:val="hybridMultilevel"/>
    <w:tmpl w:val="59CA23EA"/>
    <w:lvl w:ilvl="0" w:tplc="AD3C51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78018C"/>
    <w:multiLevelType w:val="hybridMultilevel"/>
    <w:tmpl w:val="EA0C6E34"/>
    <w:lvl w:ilvl="0" w:tplc="AD3C51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3D7D61"/>
    <w:multiLevelType w:val="hybridMultilevel"/>
    <w:tmpl w:val="83EC6F68"/>
    <w:lvl w:ilvl="0" w:tplc="AD3C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763DA1"/>
    <w:multiLevelType w:val="hybridMultilevel"/>
    <w:tmpl w:val="1CECFA96"/>
    <w:lvl w:ilvl="0" w:tplc="99E20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3075C"/>
    <w:multiLevelType w:val="hybridMultilevel"/>
    <w:tmpl w:val="2B76CDBA"/>
    <w:lvl w:ilvl="0" w:tplc="AD3C51C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3AFC15EB"/>
    <w:multiLevelType w:val="hybridMultilevel"/>
    <w:tmpl w:val="2AAEBF4A"/>
    <w:lvl w:ilvl="0" w:tplc="AD3C51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13516B"/>
    <w:multiLevelType w:val="hybridMultilevel"/>
    <w:tmpl w:val="97A8773E"/>
    <w:lvl w:ilvl="0" w:tplc="AD3C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436BB2"/>
    <w:multiLevelType w:val="hybridMultilevel"/>
    <w:tmpl w:val="ADA04ECE"/>
    <w:lvl w:ilvl="0" w:tplc="AD3C5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1F04FB3"/>
    <w:multiLevelType w:val="hybridMultilevel"/>
    <w:tmpl w:val="B3C64BAC"/>
    <w:lvl w:ilvl="0" w:tplc="AD3C5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D74973"/>
    <w:multiLevelType w:val="hybridMultilevel"/>
    <w:tmpl w:val="11CC08B2"/>
    <w:lvl w:ilvl="0" w:tplc="AD3C51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B332B4"/>
    <w:multiLevelType w:val="hybridMultilevel"/>
    <w:tmpl w:val="B8982F88"/>
    <w:lvl w:ilvl="0" w:tplc="AD3C51C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8CA1E50"/>
    <w:multiLevelType w:val="hybridMultilevel"/>
    <w:tmpl w:val="165E5B82"/>
    <w:lvl w:ilvl="0" w:tplc="AD3C51C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4D1A2ED3"/>
    <w:multiLevelType w:val="hybridMultilevel"/>
    <w:tmpl w:val="08E0CD8A"/>
    <w:lvl w:ilvl="0" w:tplc="AD3C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DE1048"/>
    <w:multiLevelType w:val="multilevel"/>
    <w:tmpl w:val="AC248F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EDB6474"/>
    <w:multiLevelType w:val="hybridMultilevel"/>
    <w:tmpl w:val="0070065A"/>
    <w:lvl w:ilvl="0" w:tplc="AD3C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457CBE"/>
    <w:multiLevelType w:val="hybridMultilevel"/>
    <w:tmpl w:val="AE6E2E82"/>
    <w:lvl w:ilvl="0" w:tplc="AD3C51C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5F771590"/>
    <w:multiLevelType w:val="hybridMultilevel"/>
    <w:tmpl w:val="BCF2274C"/>
    <w:lvl w:ilvl="0" w:tplc="AD3C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2A5A0B"/>
    <w:multiLevelType w:val="hybridMultilevel"/>
    <w:tmpl w:val="60762E62"/>
    <w:lvl w:ilvl="0" w:tplc="AD3C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C81335"/>
    <w:multiLevelType w:val="hybridMultilevel"/>
    <w:tmpl w:val="F8D6DDF4"/>
    <w:lvl w:ilvl="0" w:tplc="AD3C51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D05EEA"/>
    <w:multiLevelType w:val="multilevel"/>
    <w:tmpl w:val="AC248F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7EE6155"/>
    <w:multiLevelType w:val="hybridMultilevel"/>
    <w:tmpl w:val="AC7448D6"/>
    <w:lvl w:ilvl="0" w:tplc="BCD233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1">
    <w:nsid w:val="687A66FA"/>
    <w:multiLevelType w:val="hybridMultilevel"/>
    <w:tmpl w:val="AC4A25B2"/>
    <w:lvl w:ilvl="0" w:tplc="AD3C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EC307F"/>
    <w:multiLevelType w:val="hybridMultilevel"/>
    <w:tmpl w:val="775ED27E"/>
    <w:lvl w:ilvl="0" w:tplc="AD3C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D80FD9"/>
    <w:multiLevelType w:val="hybridMultilevel"/>
    <w:tmpl w:val="6B8436F0"/>
    <w:lvl w:ilvl="0" w:tplc="AD3C51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803476"/>
    <w:multiLevelType w:val="hybridMultilevel"/>
    <w:tmpl w:val="B934A222"/>
    <w:lvl w:ilvl="0" w:tplc="FFA05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C111AF"/>
    <w:multiLevelType w:val="hybridMultilevel"/>
    <w:tmpl w:val="2E12C166"/>
    <w:lvl w:ilvl="0" w:tplc="AD3C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4C4712"/>
    <w:multiLevelType w:val="hybridMultilevel"/>
    <w:tmpl w:val="A2B68738"/>
    <w:lvl w:ilvl="0" w:tplc="AD3C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D28A5"/>
    <w:multiLevelType w:val="hybridMultilevel"/>
    <w:tmpl w:val="15B8772C"/>
    <w:lvl w:ilvl="0" w:tplc="AD3C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6309B"/>
    <w:multiLevelType w:val="hybridMultilevel"/>
    <w:tmpl w:val="AA784F8E"/>
    <w:lvl w:ilvl="0" w:tplc="AD3C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40"/>
  </w:num>
  <w:num w:numId="4">
    <w:abstractNumId w:val="48"/>
  </w:num>
  <w:num w:numId="5">
    <w:abstractNumId w:val="47"/>
  </w:num>
  <w:num w:numId="6">
    <w:abstractNumId w:val="32"/>
  </w:num>
  <w:num w:numId="7">
    <w:abstractNumId w:val="37"/>
  </w:num>
  <w:num w:numId="8">
    <w:abstractNumId w:val="33"/>
  </w:num>
  <w:num w:numId="9">
    <w:abstractNumId w:val="39"/>
  </w:num>
  <w:num w:numId="10">
    <w:abstractNumId w:val="45"/>
  </w:num>
  <w:num w:numId="11">
    <w:abstractNumId w:val="38"/>
  </w:num>
  <w:num w:numId="12">
    <w:abstractNumId w:val="43"/>
  </w:num>
  <w:num w:numId="13">
    <w:abstractNumId w:val="34"/>
  </w:num>
  <w:num w:numId="14">
    <w:abstractNumId w:val="14"/>
  </w:num>
  <w:num w:numId="15">
    <w:abstractNumId w:val="24"/>
  </w:num>
  <w:num w:numId="16">
    <w:abstractNumId w:val="26"/>
  </w:num>
  <w:num w:numId="17">
    <w:abstractNumId w:val="19"/>
  </w:num>
  <w:num w:numId="18">
    <w:abstractNumId w:val="29"/>
  </w:num>
  <w:num w:numId="19">
    <w:abstractNumId w:val="22"/>
  </w:num>
  <w:num w:numId="20">
    <w:abstractNumId w:val="42"/>
  </w:num>
  <w:num w:numId="21">
    <w:abstractNumId w:val="21"/>
  </w:num>
  <w:num w:numId="22">
    <w:abstractNumId w:val="35"/>
  </w:num>
  <w:num w:numId="23">
    <w:abstractNumId w:val="30"/>
  </w:num>
  <w:num w:numId="24">
    <w:abstractNumId w:val="28"/>
  </w:num>
  <w:num w:numId="25">
    <w:abstractNumId w:val="12"/>
  </w:num>
  <w:num w:numId="26">
    <w:abstractNumId w:val="44"/>
  </w:num>
  <w:num w:numId="27">
    <w:abstractNumId w:val="15"/>
  </w:num>
  <w:num w:numId="28">
    <w:abstractNumId w:val="41"/>
  </w:num>
  <w:num w:numId="29">
    <w:abstractNumId w:val="36"/>
  </w:num>
  <w:num w:numId="30">
    <w:abstractNumId w:val="17"/>
  </w:num>
  <w:num w:numId="31">
    <w:abstractNumId w:val="25"/>
  </w:num>
  <w:num w:numId="32">
    <w:abstractNumId w:val="27"/>
  </w:num>
  <w:num w:numId="33">
    <w:abstractNumId w:val="20"/>
  </w:num>
  <w:num w:numId="34">
    <w:abstractNumId w:val="10"/>
  </w:num>
  <w:num w:numId="35">
    <w:abstractNumId w:val="31"/>
  </w:num>
  <w:num w:numId="36">
    <w:abstractNumId w:val="16"/>
  </w:num>
  <w:num w:numId="37">
    <w:abstractNumId w:val="13"/>
  </w:num>
  <w:num w:numId="38">
    <w:abstractNumId w:val="18"/>
  </w:num>
  <w:num w:numId="39">
    <w:abstractNumId w:val="4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D506FB"/>
    <w:rsid w:val="00014EF0"/>
    <w:rsid w:val="0004388B"/>
    <w:rsid w:val="00046F88"/>
    <w:rsid w:val="00062E8F"/>
    <w:rsid w:val="000A1E0C"/>
    <w:rsid w:val="000E63A3"/>
    <w:rsid w:val="0014778A"/>
    <w:rsid w:val="00153F2F"/>
    <w:rsid w:val="001612C8"/>
    <w:rsid w:val="00165D08"/>
    <w:rsid w:val="00185E28"/>
    <w:rsid w:val="001C53F3"/>
    <w:rsid w:val="00235656"/>
    <w:rsid w:val="00274C35"/>
    <w:rsid w:val="00284DA6"/>
    <w:rsid w:val="00287FD6"/>
    <w:rsid w:val="002A2F9A"/>
    <w:rsid w:val="002C46DE"/>
    <w:rsid w:val="002E152F"/>
    <w:rsid w:val="0032472C"/>
    <w:rsid w:val="003728A2"/>
    <w:rsid w:val="00387B88"/>
    <w:rsid w:val="003B711A"/>
    <w:rsid w:val="003B767A"/>
    <w:rsid w:val="00411BCB"/>
    <w:rsid w:val="00413FE3"/>
    <w:rsid w:val="00563324"/>
    <w:rsid w:val="005D1CC5"/>
    <w:rsid w:val="00605854"/>
    <w:rsid w:val="00631A4B"/>
    <w:rsid w:val="006633A0"/>
    <w:rsid w:val="00685816"/>
    <w:rsid w:val="006F43C9"/>
    <w:rsid w:val="00703938"/>
    <w:rsid w:val="00710355"/>
    <w:rsid w:val="00731E5A"/>
    <w:rsid w:val="007868C6"/>
    <w:rsid w:val="007F0599"/>
    <w:rsid w:val="00830C90"/>
    <w:rsid w:val="008B1FCC"/>
    <w:rsid w:val="008C437D"/>
    <w:rsid w:val="008F3583"/>
    <w:rsid w:val="008F3E8E"/>
    <w:rsid w:val="00943144"/>
    <w:rsid w:val="009C4304"/>
    <w:rsid w:val="009F423C"/>
    <w:rsid w:val="00A5636F"/>
    <w:rsid w:val="00A80DA0"/>
    <w:rsid w:val="00AC4E35"/>
    <w:rsid w:val="00AF5BB6"/>
    <w:rsid w:val="00B0725C"/>
    <w:rsid w:val="00B7085C"/>
    <w:rsid w:val="00CB61B0"/>
    <w:rsid w:val="00CE06E2"/>
    <w:rsid w:val="00D13280"/>
    <w:rsid w:val="00D434AE"/>
    <w:rsid w:val="00D506FB"/>
    <w:rsid w:val="00D76C74"/>
    <w:rsid w:val="00DD650A"/>
    <w:rsid w:val="00DF63CD"/>
    <w:rsid w:val="00E64618"/>
    <w:rsid w:val="00E67CBA"/>
    <w:rsid w:val="00EC0410"/>
    <w:rsid w:val="00EC13D2"/>
    <w:rsid w:val="00EC30D6"/>
    <w:rsid w:val="00EC7554"/>
    <w:rsid w:val="00FE30C1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A0"/>
  </w:style>
  <w:style w:type="paragraph" w:styleId="5">
    <w:name w:val="heading 5"/>
    <w:basedOn w:val="a"/>
    <w:next w:val="a"/>
    <w:link w:val="50"/>
    <w:uiPriority w:val="9"/>
    <w:qFormat/>
    <w:rsid w:val="00235656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06FB"/>
    <w:rPr>
      <w:color w:val="0000FF"/>
      <w:u w:val="single"/>
    </w:rPr>
  </w:style>
  <w:style w:type="character" w:customStyle="1" w:styleId="a4">
    <w:name w:val="Обычный (веб) Знак"/>
    <w:aliases w:val="Обычный (Web) Знак"/>
    <w:link w:val="a5"/>
    <w:uiPriority w:val="99"/>
    <w:semiHidden/>
    <w:locked/>
    <w:rsid w:val="00D506FB"/>
    <w:rPr>
      <w:sz w:val="24"/>
      <w:szCs w:val="24"/>
    </w:rPr>
  </w:style>
  <w:style w:type="paragraph" w:styleId="a5">
    <w:name w:val="Normal (Web)"/>
    <w:aliases w:val="Обычный (Web)"/>
    <w:basedOn w:val="a"/>
    <w:link w:val="a4"/>
    <w:uiPriority w:val="99"/>
    <w:semiHidden/>
    <w:unhideWhenUsed/>
    <w:qFormat/>
    <w:rsid w:val="00D506F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9c65c73">
    <w:name w:val="c9 c65 c73"/>
    <w:basedOn w:val="a"/>
    <w:rsid w:val="00DD6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3565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">
    <w:name w:val="Абзац списка1"/>
    <w:basedOn w:val="a"/>
    <w:rsid w:val="00235656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styleId="a6">
    <w:name w:val="List Paragraph"/>
    <w:basedOn w:val="a"/>
    <w:uiPriority w:val="34"/>
    <w:qFormat/>
    <w:rsid w:val="00413FE3"/>
    <w:pPr>
      <w:ind w:left="720"/>
      <w:contextualSpacing/>
    </w:pPr>
  </w:style>
  <w:style w:type="paragraph" w:customStyle="1" w:styleId="ConsPlusNonformat">
    <w:name w:val="ConsPlusNonformat"/>
    <w:rsid w:val="0004388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uiPriority w:val="99"/>
    <w:rsid w:val="00E646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0">
    <w:name w:val="Знак1"/>
    <w:basedOn w:val="a"/>
    <w:uiPriority w:val="99"/>
    <w:rsid w:val="003728A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">
    <w:name w:val="Абзац списка2"/>
    <w:basedOn w:val="a"/>
    <w:rsid w:val="007868C6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paragraph" w:styleId="a7">
    <w:name w:val="footnote text"/>
    <w:basedOn w:val="a"/>
    <w:link w:val="a8"/>
    <w:semiHidden/>
    <w:rsid w:val="008C4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C437D"/>
    <w:rPr>
      <w:rFonts w:ascii="Times New Roman" w:eastAsia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rsid w:val="0032472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basedOn w:val="a"/>
    <w:link w:val="aa"/>
    <w:qFormat/>
    <w:rsid w:val="00AF5BB6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character" w:customStyle="1" w:styleId="aa">
    <w:name w:val="Без интервала Знак"/>
    <w:basedOn w:val="a0"/>
    <w:link w:val="a9"/>
    <w:rsid w:val="00AF5BB6"/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053AD-1850-43EA-9775-153BB8C4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4783</Words>
  <Characters>2726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m</dc:creator>
  <cp:lastModifiedBy>ktip-ptz-3@outlook.com</cp:lastModifiedBy>
  <cp:revision>42</cp:revision>
  <dcterms:created xsi:type="dcterms:W3CDTF">2020-06-16T13:01:00Z</dcterms:created>
  <dcterms:modified xsi:type="dcterms:W3CDTF">2020-06-22T12:19:00Z</dcterms:modified>
</cp:coreProperties>
</file>